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C4" w:rsidRPr="003075C4" w:rsidRDefault="003075C4" w:rsidP="003075C4">
      <w:pPr>
        <w:shd w:val="clear" w:color="auto" w:fill="FFFFFF"/>
        <w:jc w:val="right"/>
        <w:rPr>
          <w:bCs/>
          <w:sz w:val="28"/>
          <w:szCs w:val="28"/>
        </w:rPr>
      </w:pPr>
      <w:r w:rsidRPr="003075C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92710</wp:posOffset>
            </wp:positionV>
            <wp:extent cx="601345" cy="754380"/>
            <wp:effectExtent l="19050" t="0" r="8255" b="0"/>
            <wp:wrapNone/>
            <wp:docPr id="61" name="Рисунок 61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5C4" w:rsidRPr="003075C4" w:rsidRDefault="003075C4" w:rsidP="003075C4">
      <w:pPr>
        <w:pStyle w:val="a9"/>
        <w:rPr>
          <w:b w:val="0"/>
          <w:bCs w:val="0"/>
          <w:sz w:val="28"/>
        </w:rPr>
      </w:pPr>
    </w:p>
    <w:p w:rsidR="003075C4" w:rsidRPr="003075C4" w:rsidRDefault="003075C4" w:rsidP="003075C4">
      <w:pPr>
        <w:pStyle w:val="a9"/>
        <w:rPr>
          <w:b w:val="0"/>
          <w:bCs w:val="0"/>
          <w:sz w:val="28"/>
        </w:rPr>
      </w:pPr>
    </w:p>
    <w:p w:rsidR="003075C4" w:rsidRPr="003075C4" w:rsidRDefault="003075C4" w:rsidP="003075C4">
      <w:pPr>
        <w:pStyle w:val="a9"/>
        <w:rPr>
          <w:b w:val="0"/>
          <w:bCs w:val="0"/>
          <w:sz w:val="28"/>
        </w:rPr>
      </w:pPr>
    </w:p>
    <w:p w:rsidR="00241DE9" w:rsidRPr="00C05CE2" w:rsidRDefault="00241DE9" w:rsidP="00241DE9">
      <w:pPr>
        <w:pStyle w:val="a9"/>
        <w:rPr>
          <w:b w:val="0"/>
          <w:bCs w:val="0"/>
          <w:sz w:val="28"/>
        </w:rPr>
      </w:pPr>
      <w:r w:rsidRPr="00C05CE2">
        <w:rPr>
          <w:sz w:val="28"/>
        </w:rPr>
        <w:t xml:space="preserve">СОВЕТ МУНИЦИПАЛЬНОГО ОБРАЗОВАНИЯ </w:t>
      </w:r>
    </w:p>
    <w:p w:rsidR="00241DE9" w:rsidRPr="00C05CE2" w:rsidRDefault="00241DE9" w:rsidP="00241DE9">
      <w:pPr>
        <w:pStyle w:val="a9"/>
        <w:rPr>
          <w:b w:val="0"/>
          <w:bCs w:val="0"/>
          <w:sz w:val="28"/>
        </w:rPr>
      </w:pPr>
      <w:r w:rsidRPr="00C05CE2">
        <w:rPr>
          <w:sz w:val="28"/>
        </w:rPr>
        <w:t>СТАРОМИНСКИЙ РАЙОН</w:t>
      </w:r>
    </w:p>
    <w:p w:rsidR="00241DE9" w:rsidRPr="00C05CE2" w:rsidRDefault="00241DE9" w:rsidP="00241DE9">
      <w:pPr>
        <w:pStyle w:val="a9"/>
        <w:rPr>
          <w:b w:val="0"/>
          <w:bCs w:val="0"/>
          <w:sz w:val="28"/>
        </w:rPr>
      </w:pPr>
    </w:p>
    <w:p w:rsidR="00241DE9" w:rsidRDefault="00241DE9" w:rsidP="00241DE9">
      <w:pPr>
        <w:pStyle w:val="a9"/>
        <w:rPr>
          <w:b w:val="0"/>
          <w:bCs w:val="0"/>
        </w:rPr>
      </w:pPr>
      <w:r>
        <w:rPr>
          <w:sz w:val="36"/>
        </w:rPr>
        <w:t>РЕШЕНИЕ</w:t>
      </w:r>
    </w:p>
    <w:p w:rsidR="00241DE9" w:rsidRPr="00241DE9" w:rsidRDefault="00241DE9" w:rsidP="00241DE9">
      <w:pPr>
        <w:pStyle w:val="a9"/>
        <w:tabs>
          <w:tab w:val="left" w:pos="720"/>
        </w:tabs>
        <w:rPr>
          <w:b w:val="0"/>
          <w:bCs w:val="0"/>
          <w:color w:val="000000" w:themeColor="text1"/>
          <w:sz w:val="28"/>
        </w:rPr>
      </w:pPr>
      <w:r w:rsidRPr="00241DE9">
        <w:rPr>
          <w:b w:val="0"/>
          <w:color w:val="000000" w:themeColor="text1"/>
          <w:sz w:val="28"/>
        </w:rPr>
        <w:t xml:space="preserve">от _______________    </w:t>
      </w:r>
      <w:r w:rsidRPr="00241DE9">
        <w:rPr>
          <w:b w:val="0"/>
          <w:i/>
          <w:color w:val="000000" w:themeColor="text1"/>
          <w:sz w:val="28"/>
        </w:rPr>
        <w:t xml:space="preserve">                                                                 </w:t>
      </w:r>
      <w:r>
        <w:rPr>
          <w:b w:val="0"/>
          <w:i/>
          <w:color w:val="000000" w:themeColor="text1"/>
          <w:sz w:val="28"/>
        </w:rPr>
        <w:t xml:space="preserve">  </w:t>
      </w:r>
      <w:r w:rsidRPr="00241DE9">
        <w:rPr>
          <w:b w:val="0"/>
          <w:i/>
          <w:color w:val="000000" w:themeColor="text1"/>
          <w:sz w:val="28"/>
        </w:rPr>
        <w:t xml:space="preserve">               </w:t>
      </w:r>
      <w:r w:rsidRPr="00241DE9">
        <w:rPr>
          <w:b w:val="0"/>
          <w:color w:val="000000" w:themeColor="text1"/>
          <w:sz w:val="28"/>
        </w:rPr>
        <w:t>№ ______</w:t>
      </w:r>
    </w:p>
    <w:p w:rsidR="00241DE9" w:rsidRPr="00241DE9" w:rsidRDefault="00241DE9" w:rsidP="00241DE9">
      <w:pPr>
        <w:pStyle w:val="a9"/>
        <w:tabs>
          <w:tab w:val="left" w:pos="720"/>
        </w:tabs>
        <w:rPr>
          <w:b w:val="0"/>
          <w:color w:val="000000" w:themeColor="text1"/>
          <w:sz w:val="28"/>
        </w:rPr>
      </w:pPr>
      <w:r w:rsidRPr="00241DE9">
        <w:rPr>
          <w:b w:val="0"/>
          <w:color w:val="FF0000"/>
          <w:sz w:val="28"/>
        </w:rPr>
        <w:t xml:space="preserve"> </w:t>
      </w:r>
      <w:proofErr w:type="spellStart"/>
      <w:r w:rsidRPr="00241DE9">
        <w:rPr>
          <w:b w:val="0"/>
          <w:color w:val="000000" w:themeColor="text1"/>
          <w:sz w:val="28"/>
        </w:rPr>
        <w:t>ст-ца</w:t>
      </w:r>
      <w:proofErr w:type="spellEnd"/>
      <w:r w:rsidRPr="00241DE9">
        <w:rPr>
          <w:b w:val="0"/>
          <w:color w:val="000000" w:themeColor="text1"/>
          <w:sz w:val="28"/>
        </w:rPr>
        <w:t xml:space="preserve"> Староминская</w:t>
      </w:r>
    </w:p>
    <w:p w:rsidR="00241DE9" w:rsidRPr="00241DE9" w:rsidRDefault="00241DE9" w:rsidP="00241DE9">
      <w:pPr>
        <w:pStyle w:val="af0"/>
        <w:tabs>
          <w:tab w:val="clear" w:pos="4677"/>
          <w:tab w:val="clear" w:pos="9355"/>
        </w:tabs>
        <w:jc w:val="center"/>
        <w:rPr>
          <w:color w:val="000000" w:themeColor="text1"/>
          <w:sz w:val="28"/>
          <w:szCs w:val="28"/>
        </w:rPr>
      </w:pPr>
    </w:p>
    <w:p w:rsidR="00241DE9" w:rsidRPr="00241DE9" w:rsidRDefault="00241DE9" w:rsidP="00241DE9">
      <w:pPr>
        <w:pStyle w:val="af0"/>
        <w:tabs>
          <w:tab w:val="clear" w:pos="4677"/>
          <w:tab w:val="clear" w:pos="9355"/>
        </w:tabs>
        <w:jc w:val="center"/>
        <w:rPr>
          <w:color w:val="000000" w:themeColor="text1"/>
          <w:sz w:val="28"/>
          <w:szCs w:val="28"/>
        </w:rPr>
      </w:pPr>
    </w:p>
    <w:p w:rsidR="000011B6" w:rsidRDefault="00241DE9" w:rsidP="00241DE9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использования собственных материальных ресурсов и финансовых средств бюджета муниципального образования Староминский район на осуществление отдельных полномочий по решению вопросов местного значения сельских поселений, переданных муниципальному образованию Староминский район органами местного самоуправления, входящих в состав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011B6" w:rsidRDefault="000011B6" w:rsidP="000011B6">
      <w:pPr>
        <w:pStyle w:val="ab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41DE9" w:rsidRPr="000011B6" w:rsidRDefault="00241DE9" w:rsidP="000011B6">
      <w:pPr>
        <w:pStyle w:val="ab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0011B6" w:rsidRPr="000011B6" w:rsidRDefault="000011B6" w:rsidP="000011B6">
      <w:pPr>
        <w:pStyle w:val="ab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011B6">
        <w:rPr>
          <w:rFonts w:ascii="Times New Roman" w:hAnsi="Times New Roman"/>
          <w:sz w:val="28"/>
          <w:szCs w:val="28"/>
        </w:rPr>
        <w:t xml:space="preserve">В соответствии </w:t>
      </w:r>
      <w:r w:rsidR="00241DE9">
        <w:rPr>
          <w:rFonts w:ascii="Times New Roman" w:hAnsi="Times New Roman"/>
          <w:sz w:val="28"/>
          <w:szCs w:val="28"/>
        </w:rPr>
        <w:t xml:space="preserve">с частью 4 статьи 15 Федерального закона от 06.10.2003 года № 131-ФЗ «Об общих принципах организации местного самоуправления в Российской Федерации» </w:t>
      </w:r>
      <w:r w:rsidR="000B16BA">
        <w:rPr>
          <w:rFonts w:ascii="Times New Roman" w:hAnsi="Times New Roman"/>
          <w:sz w:val="28"/>
          <w:szCs w:val="28"/>
        </w:rPr>
        <w:t xml:space="preserve">статьей 86 Бюджетного кодекса Российской Федерации, </w:t>
      </w:r>
      <w:r w:rsidR="00BB7773">
        <w:rPr>
          <w:rFonts w:ascii="Times New Roman" w:hAnsi="Times New Roman"/>
          <w:sz w:val="28"/>
          <w:szCs w:val="28"/>
        </w:rPr>
        <w:t>руководствуясь статьей 25 Устава муниципального образования Староминский район,</w:t>
      </w:r>
      <w:r w:rsidR="00BB7773" w:rsidRPr="000011B6">
        <w:rPr>
          <w:rFonts w:ascii="Times New Roman" w:hAnsi="Times New Roman"/>
          <w:sz w:val="28"/>
          <w:szCs w:val="28"/>
        </w:rPr>
        <w:t xml:space="preserve"> </w:t>
      </w:r>
      <w:r w:rsidRPr="000011B6">
        <w:rPr>
          <w:rFonts w:ascii="Times New Roman" w:hAnsi="Times New Roman"/>
          <w:sz w:val="28"/>
          <w:szCs w:val="28"/>
        </w:rPr>
        <w:t xml:space="preserve">Совет муниципального образования </w:t>
      </w:r>
      <w:r>
        <w:rPr>
          <w:rFonts w:ascii="Times New Roman" w:hAnsi="Times New Roman"/>
          <w:sz w:val="28"/>
          <w:szCs w:val="28"/>
        </w:rPr>
        <w:t>Староминский район</w:t>
      </w:r>
      <w:r w:rsidR="00BB7773">
        <w:rPr>
          <w:rFonts w:ascii="Times New Roman" w:hAnsi="Times New Roman"/>
          <w:sz w:val="28"/>
          <w:szCs w:val="28"/>
        </w:rPr>
        <w:t>, РЕШИЛ</w:t>
      </w:r>
      <w:r w:rsidRPr="000011B6">
        <w:rPr>
          <w:rFonts w:ascii="Times New Roman" w:hAnsi="Times New Roman"/>
          <w:sz w:val="28"/>
          <w:szCs w:val="28"/>
        </w:rPr>
        <w:t>:</w:t>
      </w:r>
    </w:p>
    <w:p w:rsidR="000B16BA" w:rsidRPr="000B16BA" w:rsidRDefault="000B16BA" w:rsidP="000B16BA">
      <w:pPr>
        <w:pStyle w:val="ab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B16BA">
        <w:rPr>
          <w:rFonts w:ascii="Times New Roman" w:hAnsi="Times New Roman"/>
          <w:sz w:val="28"/>
          <w:szCs w:val="28"/>
        </w:rPr>
        <w:t xml:space="preserve">1. Утвердить Порядок использования собственных материальных ресурсов и финансовых средств бюджета муниципального образования Староминский район на осуществление отдельных полномочий по решению вопросов местного значения сельских поселений, переданных муниципальному образованию Староминский район органами местного самоуправления, входящих в состав </w:t>
      </w:r>
      <w:proofErr w:type="spellStart"/>
      <w:r w:rsidRPr="000B16BA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0B16BA">
        <w:rPr>
          <w:rFonts w:ascii="Times New Roman" w:hAnsi="Times New Roman"/>
          <w:sz w:val="28"/>
          <w:szCs w:val="28"/>
        </w:rPr>
        <w:t xml:space="preserve"> района</w:t>
      </w:r>
      <w:r w:rsidR="003266EE">
        <w:rPr>
          <w:rFonts w:ascii="Times New Roman" w:hAnsi="Times New Roman"/>
          <w:sz w:val="28"/>
          <w:szCs w:val="28"/>
        </w:rPr>
        <w:t xml:space="preserve"> согласно приложению к настоящему</w:t>
      </w:r>
      <w:r w:rsidR="008A1884">
        <w:rPr>
          <w:rFonts w:ascii="Times New Roman" w:hAnsi="Times New Roman"/>
          <w:sz w:val="28"/>
          <w:szCs w:val="28"/>
        </w:rPr>
        <w:t xml:space="preserve"> решению</w:t>
      </w:r>
      <w:r w:rsidRPr="000B16BA">
        <w:rPr>
          <w:rFonts w:ascii="Times New Roman" w:hAnsi="Times New Roman"/>
          <w:sz w:val="28"/>
          <w:szCs w:val="28"/>
        </w:rPr>
        <w:t>.</w:t>
      </w:r>
    </w:p>
    <w:p w:rsidR="000011B6" w:rsidRDefault="00D610AE" w:rsidP="000011B6">
      <w:pPr>
        <w:pStyle w:val="ab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11B6" w:rsidRPr="000B6B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11B6" w:rsidRPr="000B6B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11B6" w:rsidRPr="000B6BDA">
        <w:rPr>
          <w:rFonts w:ascii="Times New Roman" w:hAnsi="Times New Roman"/>
          <w:sz w:val="28"/>
          <w:szCs w:val="28"/>
        </w:rPr>
        <w:t xml:space="preserve"> исполнением</w:t>
      </w:r>
      <w:r w:rsidR="000011B6">
        <w:rPr>
          <w:rFonts w:ascii="Times New Roman" w:hAnsi="Times New Roman"/>
          <w:sz w:val="28"/>
          <w:szCs w:val="28"/>
        </w:rPr>
        <w:t xml:space="preserve"> настоящего р</w:t>
      </w:r>
      <w:r w:rsidR="000011B6" w:rsidRPr="000B6BDA">
        <w:rPr>
          <w:rFonts w:ascii="Times New Roman" w:hAnsi="Times New Roman"/>
          <w:sz w:val="28"/>
          <w:szCs w:val="28"/>
        </w:rPr>
        <w:t xml:space="preserve">ешения возложить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23D4A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ю</w:t>
      </w:r>
      <w:r w:rsidR="00223D4A">
        <w:rPr>
          <w:rFonts w:ascii="Times New Roman" w:hAnsi="Times New Roman"/>
          <w:sz w:val="28"/>
          <w:szCs w:val="28"/>
        </w:rPr>
        <w:t xml:space="preserve"> по финансово-бюджетной и экономической политике Совета муниципального образования Староминский район </w:t>
      </w:r>
      <w:r>
        <w:rPr>
          <w:rFonts w:ascii="Times New Roman" w:hAnsi="Times New Roman"/>
          <w:sz w:val="28"/>
          <w:szCs w:val="28"/>
        </w:rPr>
        <w:t>(</w:t>
      </w:r>
      <w:r w:rsidR="00223D4A">
        <w:rPr>
          <w:rFonts w:ascii="Times New Roman" w:hAnsi="Times New Roman"/>
          <w:sz w:val="28"/>
          <w:szCs w:val="28"/>
        </w:rPr>
        <w:t>П.Н. Головач</w:t>
      </w:r>
      <w:r>
        <w:rPr>
          <w:rFonts w:ascii="Times New Roman" w:hAnsi="Times New Roman"/>
          <w:sz w:val="28"/>
          <w:szCs w:val="28"/>
        </w:rPr>
        <w:t>)</w:t>
      </w:r>
      <w:r w:rsidR="00223D4A">
        <w:rPr>
          <w:rFonts w:ascii="Times New Roman" w:hAnsi="Times New Roman"/>
          <w:sz w:val="28"/>
          <w:szCs w:val="28"/>
        </w:rPr>
        <w:t>.</w:t>
      </w:r>
    </w:p>
    <w:p w:rsidR="007A5916" w:rsidRPr="004704DA" w:rsidRDefault="007A5916" w:rsidP="007A5916">
      <w:pPr>
        <w:pStyle w:val="ab"/>
        <w:spacing w:line="130" w:lineRule="atLeast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0011B6">
        <w:rPr>
          <w:rFonts w:ascii="Times New Roman" w:hAnsi="Times New Roman"/>
          <w:sz w:val="28"/>
          <w:szCs w:val="28"/>
        </w:rPr>
        <w:t xml:space="preserve">. </w:t>
      </w:r>
      <w:r w:rsidRPr="004704DA">
        <w:rPr>
          <w:rStyle w:val="af4"/>
          <w:rFonts w:ascii="Times New Roman" w:hAnsi="Times New Roman"/>
          <w:bCs/>
          <w:color w:val="000000"/>
          <w:sz w:val="28"/>
          <w:szCs w:val="28"/>
        </w:rPr>
        <w:t>Решение вступает в силу со дня его официального обнародов</w:t>
      </w:r>
      <w:r>
        <w:rPr>
          <w:rStyle w:val="af4"/>
          <w:rFonts w:ascii="Times New Roman" w:hAnsi="Times New Roman"/>
          <w:bCs/>
          <w:color w:val="000000"/>
          <w:sz w:val="28"/>
          <w:szCs w:val="28"/>
        </w:rPr>
        <w:t>ания, путем размещения на официальном сайте администрации муниципального образования Староминский район</w:t>
      </w:r>
      <w:r w:rsidR="00F73969">
        <w:rPr>
          <w:rStyle w:val="af4"/>
          <w:rFonts w:ascii="Times New Roman" w:hAnsi="Times New Roman"/>
          <w:bCs/>
          <w:color w:val="000000"/>
          <w:sz w:val="28"/>
          <w:szCs w:val="28"/>
        </w:rPr>
        <w:t xml:space="preserve"> и распространяется на правоотношения, возникшие с 1 января 2023 года</w:t>
      </w:r>
      <w:r w:rsidRPr="004704DA">
        <w:rPr>
          <w:rFonts w:ascii="Times New Roman" w:hAnsi="Times New Roman"/>
          <w:sz w:val="28"/>
          <w:szCs w:val="24"/>
        </w:rPr>
        <w:t>.</w:t>
      </w:r>
    </w:p>
    <w:p w:rsidR="008C718A" w:rsidRDefault="008C718A" w:rsidP="00916D39">
      <w:pPr>
        <w:tabs>
          <w:tab w:val="left" w:pos="720"/>
        </w:tabs>
        <w:jc w:val="both"/>
        <w:rPr>
          <w:rFonts w:ascii="Times New Roman" w:hAnsi="Times New Roman"/>
          <w:color w:val="333300"/>
          <w:sz w:val="28"/>
          <w:szCs w:val="28"/>
        </w:rPr>
      </w:pPr>
    </w:p>
    <w:p w:rsidR="0099372C" w:rsidRPr="0099372C" w:rsidRDefault="0099372C" w:rsidP="0099372C">
      <w:pPr>
        <w:pStyle w:val="ab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 w:rsidRPr="0099372C">
        <w:rPr>
          <w:rFonts w:ascii="Times New Roman" w:hAnsi="Times New Roman"/>
          <w:sz w:val="28"/>
          <w:szCs w:val="24"/>
        </w:rPr>
        <w:t xml:space="preserve">Председатель Совета муниципального </w:t>
      </w:r>
    </w:p>
    <w:p w:rsidR="00DB3CA4" w:rsidRDefault="0099372C" w:rsidP="008F1B6D">
      <w:pPr>
        <w:pStyle w:val="ab"/>
        <w:spacing w:line="130" w:lineRule="atLeast"/>
        <w:jc w:val="both"/>
        <w:rPr>
          <w:rFonts w:ascii="Times New Roman" w:hAnsi="Times New Roman"/>
          <w:bCs/>
          <w:sz w:val="28"/>
          <w:szCs w:val="24"/>
        </w:rPr>
      </w:pPr>
      <w:r w:rsidRPr="0099372C">
        <w:rPr>
          <w:rFonts w:ascii="Times New Roman" w:hAnsi="Times New Roman"/>
          <w:sz w:val="28"/>
          <w:szCs w:val="24"/>
        </w:rPr>
        <w:t xml:space="preserve">образования </w:t>
      </w:r>
      <w:r w:rsidRPr="0099372C">
        <w:rPr>
          <w:rFonts w:ascii="Times New Roman" w:hAnsi="Times New Roman"/>
          <w:bCs/>
          <w:sz w:val="28"/>
          <w:szCs w:val="24"/>
        </w:rPr>
        <w:t xml:space="preserve">Староминский район          </w:t>
      </w:r>
      <w:r w:rsidR="00F72659">
        <w:rPr>
          <w:rFonts w:ascii="Times New Roman" w:hAnsi="Times New Roman"/>
          <w:bCs/>
          <w:sz w:val="28"/>
          <w:szCs w:val="24"/>
        </w:rPr>
        <w:t xml:space="preserve"> </w:t>
      </w:r>
      <w:r w:rsidRPr="0099372C">
        <w:rPr>
          <w:rFonts w:ascii="Times New Roman" w:hAnsi="Times New Roman"/>
          <w:bCs/>
          <w:sz w:val="28"/>
          <w:szCs w:val="24"/>
        </w:rPr>
        <w:t xml:space="preserve">                                         </w:t>
      </w:r>
      <w:r w:rsidR="00F72659">
        <w:rPr>
          <w:rFonts w:ascii="Times New Roman" w:hAnsi="Times New Roman"/>
          <w:bCs/>
          <w:sz w:val="28"/>
          <w:szCs w:val="24"/>
        </w:rPr>
        <w:t>А.Н. Игнатенко</w:t>
      </w:r>
    </w:p>
    <w:p w:rsidR="00DB3CA4" w:rsidRDefault="00DB3CA4" w:rsidP="008F1B6D">
      <w:pPr>
        <w:pStyle w:val="ab"/>
        <w:spacing w:line="130" w:lineRule="atLeast"/>
        <w:jc w:val="both"/>
        <w:rPr>
          <w:rFonts w:ascii="Times New Roman" w:hAnsi="Times New Roman"/>
          <w:bCs/>
          <w:sz w:val="28"/>
          <w:szCs w:val="24"/>
        </w:rPr>
      </w:pPr>
    </w:p>
    <w:p w:rsidR="00DB3CA4" w:rsidRDefault="00DB3CA4" w:rsidP="008F1B6D">
      <w:pPr>
        <w:pStyle w:val="ab"/>
        <w:spacing w:line="130" w:lineRule="atLeast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Глава муниципального образования</w:t>
      </w:r>
    </w:p>
    <w:p w:rsidR="0099372C" w:rsidRDefault="00DB3CA4" w:rsidP="008F1B6D">
      <w:pPr>
        <w:pStyle w:val="ab"/>
        <w:spacing w:line="1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Староминский район                                                                    В.В. Горб</w:t>
      </w:r>
      <w:r w:rsidR="0099372C" w:rsidRPr="0099372C">
        <w:rPr>
          <w:rFonts w:ascii="Times New Roman" w:hAnsi="Times New Roman"/>
          <w:bCs/>
          <w:sz w:val="28"/>
          <w:szCs w:val="24"/>
        </w:rPr>
        <w:t xml:space="preserve"> </w:t>
      </w:r>
    </w:p>
    <w:p w:rsidR="008F1B6D" w:rsidRDefault="008F1B6D" w:rsidP="00EF58C5">
      <w:pPr>
        <w:tabs>
          <w:tab w:val="left" w:pos="6946"/>
        </w:tabs>
        <w:ind w:firstLine="5880"/>
        <w:rPr>
          <w:rFonts w:ascii="Times New Roman" w:hAnsi="Times New Roman"/>
          <w:sz w:val="28"/>
          <w:szCs w:val="28"/>
        </w:rPr>
        <w:sectPr w:rsidR="008F1B6D" w:rsidSect="005104A6">
          <w:headerReference w:type="default" r:id="rId9"/>
          <w:headerReference w:type="first" r:id="rId10"/>
          <w:pgSz w:w="11900" w:h="16800"/>
          <w:pgMar w:top="1134" w:right="567" w:bottom="1077" w:left="1701" w:header="720" w:footer="720" w:gutter="0"/>
          <w:pgNumType w:start="1"/>
          <w:cols w:space="720"/>
          <w:noEndnote/>
          <w:titlePg/>
          <w:docGrid w:linePitch="354"/>
        </w:sectPr>
      </w:pPr>
    </w:p>
    <w:p w:rsidR="003539C7" w:rsidRDefault="003539C7" w:rsidP="003539C7">
      <w:pPr>
        <w:pStyle w:val="af0"/>
        <w:tabs>
          <w:tab w:val="left" w:pos="708"/>
        </w:tabs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3539C7" w:rsidRDefault="003539C7" w:rsidP="003539C7">
      <w:pPr>
        <w:pStyle w:val="af0"/>
        <w:tabs>
          <w:tab w:val="left" w:pos="708"/>
        </w:tabs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вета муниципального образования Староминский район </w:t>
      </w:r>
    </w:p>
    <w:p w:rsidR="003539C7" w:rsidRDefault="003539C7" w:rsidP="003539C7">
      <w:pPr>
        <w:pStyle w:val="af0"/>
        <w:tabs>
          <w:tab w:val="left" w:pos="708"/>
        </w:tabs>
        <w:ind w:left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 2023 № _____</w:t>
      </w:r>
    </w:p>
    <w:p w:rsidR="003539C7" w:rsidRDefault="003539C7" w:rsidP="003539C7">
      <w:pPr>
        <w:pStyle w:val="af0"/>
        <w:tabs>
          <w:tab w:val="left" w:pos="708"/>
        </w:tabs>
        <w:ind w:left="4678"/>
        <w:jc w:val="both"/>
        <w:rPr>
          <w:color w:val="000000"/>
          <w:sz w:val="28"/>
          <w:szCs w:val="28"/>
        </w:rPr>
      </w:pPr>
    </w:p>
    <w:p w:rsidR="003539C7" w:rsidRDefault="003539C7" w:rsidP="003539C7">
      <w:pPr>
        <w:pStyle w:val="af0"/>
        <w:tabs>
          <w:tab w:val="left" w:pos="708"/>
        </w:tabs>
        <w:ind w:left="4678"/>
        <w:jc w:val="both"/>
        <w:rPr>
          <w:color w:val="000000"/>
          <w:sz w:val="28"/>
          <w:szCs w:val="28"/>
        </w:rPr>
      </w:pPr>
    </w:p>
    <w:p w:rsidR="003539C7" w:rsidRDefault="003539C7" w:rsidP="003539C7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3539C7" w:rsidRDefault="003539C7" w:rsidP="003539C7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спользования собственных материальных ресурсов и финансовых средств бюджета муниципального образования Староминский район на осуществление отдельных полномочий по решению вопросов местного значения сельских поселений, переданных муниципальному образованию Староминский район органами местного самоуправления, входящих в состав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539C7" w:rsidRDefault="003539C7" w:rsidP="003539C7">
      <w:pPr>
        <w:pStyle w:val="af0"/>
        <w:tabs>
          <w:tab w:val="left" w:pos="708"/>
        </w:tabs>
        <w:ind w:left="4678"/>
        <w:jc w:val="both"/>
        <w:rPr>
          <w:color w:val="000000"/>
          <w:sz w:val="28"/>
          <w:szCs w:val="28"/>
        </w:rPr>
      </w:pPr>
    </w:p>
    <w:p w:rsidR="003539C7" w:rsidRPr="00CE6B97" w:rsidRDefault="003539C7" w:rsidP="00CE6B9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6B97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3539C7" w:rsidRPr="00CE6B97" w:rsidRDefault="003539C7" w:rsidP="0035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C7" w:rsidRPr="00CE6B97" w:rsidRDefault="003539C7" w:rsidP="00CE6B97">
      <w:pPr>
        <w:pStyle w:val="ab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E6B9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E6B97">
        <w:rPr>
          <w:rFonts w:ascii="Times New Roman" w:hAnsi="Times New Roman"/>
          <w:sz w:val="28"/>
          <w:szCs w:val="28"/>
        </w:rPr>
        <w:t>Настоящий  Пор</w:t>
      </w:r>
      <w:r w:rsidR="00CE6B97">
        <w:rPr>
          <w:rFonts w:ascii="Times New Roman" w:hAnsi="Times New Roman"/>
          <w:sz w:val="28"/>
          <w:szCs w:val="28"/>
        </w:rPr>
        <w:t xml:space="preserve">ядок разработан в соответствии </w:t>
      </w:r>
      <w:r w:rsidRPr="00CE6B97">
        <w:rPr>
          <w:rFonts w:ascii="Times New Roman" w:hAnsi="Times New Roman"/>
          <w:sz w:val="28"/>
          <w:szCs w:val="28"/>
        </w:rPr>
        <w:t xml:space="preserve">с частью 4 статьи 15 Федерального закона от 06.10.2003 </w:t>
      </w:r>
      <w:r w:rsidR="003B6CD5">
        <w:rPr>
          <w:rFonts w:ascii="Times New Roman" w:hAnsi="Times New Roman"/>
          <w:sz w:val="28"/>
          <w:szCs w:val="28"/>
        </w:rPr>
        <w:t xml:space="preserve">года </w:t>
      </w:r>
      <w:r w:rsidRPr="00CE6B97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86 Бюджетног</w:t>
      </w:r>
      <w:r w:rsidR="00CE6B97">
        <w:rPr>
          <w:rFonts w:ascii="Times New Roman" w:hAnsi="Times New Roman"/>
          <w:sz w:val="28"/>
          <w:szCs w:val="28"/>
        </w:rPr>
        <w:t xml:space="preserve">о кодекса Российской Федерации </w:t>
      </w:r>
      <w:r w:rsidRPr="00CE6B97">
        <w:rPr>
          <w:rFonts w:ascii="Times New Roman" w:hAnsi="Times New Roman"/>
          <w:sz w:val="28"/>
          <w:szCs w:val="28"/>
        </w:rPr>
        <w:t xml:space="preserve">и определяет случаи, формы и порядок использования собственных материальных ресурсов и финансовых средств </w:t>
      </w:r>
      <w:r w:rsidR="00CE6B97" w:rsidRPr="00CE6B97">
        <w:rPr>
          <w:rFonts w:ascii="Times New Roman" w:hAnsi="Times New Roman"/>
          <w:sz w:val="28"/>
          <w:szCs w:val="28"/>
        </w:rPr>
        <w:t>бюджета муниципального образования Староминский район на осуществление отдельных полномочий по решению вопросов местного значения сельских поселений</w:t>
      </w:r>
      <w:proofErr w:type="gramEnd"/>
      <w:r w:rsidR="00CE6B97" w:rsidRPr="00CE6B97">
        <w:rPr>
          <w:rFonts w:ascii="Times New Roman" w:hAnsi="Times New Roman"/>
          <w:sz w:val="28"/>
          <w:szCs w:val="28"/>
        </w:rPr>
        <w:t xml:space="preserve">, переданных муниципальному образованию Староминский район органами местного самоуправления, входящих в состав </w:t>
      </w:r>
      <w:proofErr w:type="spellStart"/>
      <w:r w:rsidR="00CE6B97" w:rsidRPr="00CE6B97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CE6B97" w:rsidRPr="00CE6B97">
        <w:rPr>
          <w:rFonts w:ascii="Times New Roman" w:hAnsi="Times New Roman"/>
          <w:sz w:val="28"/>
          <w:szCs w:val="28"/>
        </w:rPr>
        <w:t xml:space="preserve"> района</w:t>
      </w:r>
      <w:r w:rsidRPr="00CE6B97">
        <w:rPr>
          <w:rFonts w:ascii="Times New Roman" w:hAnsi="Times New Roman"/>
          <w:sz w:val="28"/>
          <w:szCs w:val="28"/>
        </w:rPr>
        <w:t>, а также устанавливает методику расчета потребности в собственных финансовых средствах.</w:t>
      </w:r>
    </w:p>
    <w:p w:rsidR="007E6213" w:rsidRPr="00122C3A" w:rsidRDefault="003539C7" w:rsidP="00577C5C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B97">
        <w:rPr>
          <w:rFonts w:ascii="Times New Roman" w:hAnsi="Times New Roman"/>
          <w:sz w:val="28"/>
          <w:szCs w:val="28"/>
        </w:rPr>
        <w:t>1.2.</w:t>
      </w:r>
      <w:r w:rsidR="007E6213" w:rsidRPr="00122C3A">
        <w:rPr>
          <w:rFonts w:ascii="Times New Roman" w:hAnsi="Times New Roman"/>
          <w:sz w:val="28"/>
          <w:szCs w:val="28"/>
        </w:rPr>
        <w:t xml:space="preserve">Предложения о дополнительном использовании собственных средств  </w:t>
      </w:r>
      <w:r w:rsidR="00577C5C">
        <w:rPr>
          <w:rFonts w:ascii="Times New Roman" w:hAnsi="Times New Roman"/>
          <w:sz w:val="28"/>
          <w:szCs w:val="28"/>
        </w:rPr>
        <w:t>муниципального образования Староминский район</w:t>
      </w:r>
      <w:r w:rsidR="007E6213" w:rsidRPr="00122C3A">
        <w:rPr>
          <w:rFonts w:ascii="Times New Roman" w:hAnsi="Times New Roman"/>
          <w:sz w:val="28"/>
          <w:szCs w:val="28"/>
        </w:rPr>
        <w:t xml:space="preserve"> для осуществления </w:t>
      </w:r>
      <w:r w:rsidR="007E6213">
        <w:rPr>
          <w:rFonts w:ascii="Times New Roman" w:hAnsi="Times New Roman"/>
          <w:sz w:val="28"/>
          <w:szCs w:val="28"/>
        </w:rPr>
        <w:t xml:space="preserve">переданных полномочий вносятся </w:t>
      </w:r>
      <w:r w:rsidR="00577C5C">
        <w:rPr>
          <w:rFonts w:ascii="Times New Roman" w:hAnsi="Times New Roman"/>
          <w:sz w:val="28"/>
          <w:szCs w:val="28"/>
        </w:rPr>
        <w:t>администрацией муниципального образования Староминский район</w:t>
      </w:r>
      <w:r w:rsidR="007E6213" w:rsidRPr="00122C3A">
        <w:rPr>
          <w:rFonts w:ascii="Times New Roman" w:hAnsi="Times New Roman"/>
          <w:sz w:val="28"/>
          <w:szCs w:val="28"/>
        </w:rPr>
        <w:t xml:space="preserve"> </w:t>
      </w:r>
      <w:r w:rsidR="007E6213">
        <w:rPr>
          <w:rFonts w:ascii="Times New Roman" w:hAnsi="Times New Roman"/>
          <w:sz w:val="28"/>
          <w:szCs w:val="28"/>
        </w:rPr>
        <w:t>в</w:t>
      </w:r>
      <w:r w:rsidR="007E6213" w:rsidRPr="00122C3A">
        <w:rPr>
          <w:rFonts w:ascii="Times New Roman" w:hAnsi="Times New Roman"/>
          <w:sz w:val="28"/>
          <w:szCs w:val="28"/>
        </w:rPr>
        <w:t xml:space="preserve"> </w:t>
      </w:r>
      <w:r w:rsidR="007E6213">
        <w:rPr>
          <w:rFonts w:ascii="Times New Roman" w:hAnsi="Times New Roman"/>
          <w:sz w:val="28"/>
          <w:szCs w:val="28"/>
        </w:rPr>
        <w:t xml:space="preserve">Совет </w:t>
      </w:r>
      <w:r w:rsidR="00577C5C"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</w:t>
      </w:r>
      <w:r w:rsidR="007E6213" w:rsidRPr="00122C3A">
        <w:rPr>
          <w:rFonts w:ascii="Times New Roman" w:hAnsi="Times New Roman"/>
          <w:sz w:val="28"/>
          <w:szCs w:val="28"/>
        </w:rPr>
        <w:t xml:space="preserve">вместе с внесением на рассмотрение проекта бюджета </w:t>
      </w:r>
      <w:r w:rsidR="00577C5C"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а на очередной финансовый год и на плановый период </w:t>
      </w:r>
      <w:r w:rsidR="007E6213" w:rsidRPr="00122C3A">
        <w:rPr>
          <w:rFonts w:ascii="Times New Roman" w:hAnsi="Times New Roman"/>
          <w:sz w:val="28"/>
          <w:szCs w:val="28"/>
        </w:rPr>
        <w:t>либо в течение текущего финансового года.</w:t>
      </w:r>
      <w:proofErr w:type="gramEnd"/>
    </w:p>
    <w:p w:rsidR="007E6213" w:rsidRPr="00122C3A" w:rsidRDefault="007E6213" w:rsidP="007E62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2C3A">
        <w:rPr>
          <w:rFonts w:ascii="Times New Roman" w:hAnsi="Times New Roman"/>
          <w:sz w:val="28"/>
          <w:szCs w:val="28"/>
        </w:rPr>
        <w:t>Вносимое предложение должно содержать направления использования средств и расчет их объема либо перечень материальных ресурсов, необходимых для осуществления переданных полномочий.</w:t>
      </w:r>
    </w:p>
    <w:p w:rsidR="007E6213" w:rsidRPr="00122C3A" w:rsidRDefault="007E6213" w:rsidP="007E621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2C3A">
        <w:rPr>
          <w:rFonts w:ascii="Times New Roman" w:hAnsi="Times New Roman"/>
          <w:sz w:val="28"/>
          <w:szCs w:val="28"/>
        </w:rPr>
        <w:t xml:space="preserve">При внесении предложения о дополнительном использовании собственных средств </w:t>
      </w:r>
      <w:r w:rsidR="00577C5C">
        <w:rPr>
          <w:rFonts w:ascii="Times New Roman" w:hAnsi="Times New Roman"/>
          <w:sz w:val="28"/>
          <w:szCs w:val="28"/>
        </w:rPr>
        <w:t>бюджета муниципального образования Староминский район</w:t>
      </w:r>
      <w:r w:rsidRPr="00122C3A">
        <w:rPr>
          <w:rFonts w:ascii="Times New Roman" w:hAnsi="Times New Roman"/>
          <w:sz w:val="28"/>
          <w:szCs w:val="28"/>
        </w:rPr>
        <w:t xml:space="preserve"> для осуществления переданных полномочий вместе с внесением на рассмотрение проекта бюджета</w:t>
      </w:r>
      <w:r w:rsidR="00577C5C">
        <w:rPr>
          <w:rFonts w:ascii="Times New Roman" w:hAnsi="Times New Roman"/>
          <w:sz w:val="28"/>
          <w:szCs w:val="28"/>
        </w:rPr>
        <w:t xml:space="preserve"> муниципального образования Староминский района на очередной финансовый год и на плановый период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="00577C5C"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</w:t>
      </w:r>
      <w:r w:rsidRPr="00122C3A">
        <w:rPr>
          <w:rFonts w:ascii="Times New Roman" w:hAnsi="Times New Roman"/>
          <w:sz w:val="28"/>
          <w:szCs w:val="28"/>
        </w:rPr>
        <w:t>рассматривает и принимает решение по данному вопросу в ра</w:t>
      </w:r>
      <w:r>
        <w:rPr>
          <w:rFonts w:ascii="Times New Roman" w:hAnsi="Times New Roman"/>
          <w:sz w:val="28"/>
          <w:szCs w:val="28"/>
        </w:rPr>
        <w:t xml:space="preserve">мках процедуры принятия бюджета </w:t>
      </w:r>
      <w:r w:rsidRPr="00122C3A">
        <w:rPr>
          <w:rFonts w:ascii="Times New Roman" w:hAnsi="Times New Roman"/>
          <w:sz w:val="28"/>
          <w:szCs w:val="28"/>
        </w:rPr>
        <w:t xml:space="preserve"> </w:t>
      </w:r>
      <w:r w:rsidR="00577C5C">
        <w:rPr>
          <w:rFonts w:ascii="Times New Roman" w:hAnsi="Times New Roman"/>
          <w:sz w:val="28"/>
          <w:szCs w:val="28"/>
        </w:rPr>
        <w:t>муниципального образования Староминский района на очередной финансовый</w:t>
      </w:r>
      <w:proofErr w:type="gramEnd"/>
      <w:r w:rsidR="00577C5C">
        <w:rPr>
          <w:rFonts w:ascii="Times New Roman" w:hAnsi="Times New Roman"/>
          <w:sz w:val="28"/>
          <w:szCs w:val="28"/>
        </w:rPr>
        <w:t xml:space="preserve"> </w:t>
      </w:r>
      <w:r w:rsidR="00577C5C">
        <w:rPr>
          <w:rFonts w:ascii="Times New Roman" w:hAnsi="Times New Roman"/>
          <w:sz w:val="28"/>
          <w:szCs w:val="28"/>
        </w:rPr>
        <w:lastRenderedPageBreak/>
        <w:t>год и на плановый период</w:t>
      </w:r>
      <w:r w:rsidRPr="00122C3A">
        <w:rPr>
          <w:rFonts w:ascii="Times New Roman" w:hAnsi="Times New Roman"/>
          <w:sz w:val="28"/>
          <w:szCs w:val="28"/>
        </w:rPr>
        <w:t>.</w:t>
      </w:r>
    </w:p>
    <w:p w:rsidR="007E6213" w:rsidRPr="00122C3A" w:rsidRDefault="007E6213" w:rsidP="007E62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2C3A">
        <w:rPr>
          <w:rFonts w:ascii="Times New Roman" w:hAnsi="Times New Roman"/>
          <w:sz w:val="28"/>
          <w:szCs w:val="28"/>
        </w:rPr>
        <w:t>При внесении предложения о дополнительном ис</w:t>
      </w:r>
      <w:r>
        <w:rPr>
          <w:rFonts w:ascii="Times New Roman" w:hAnsi="Times New Roman"/>
          <w:sz w:val="28"/>
          <w:szCs w:val="28"/>
        </w:rPr>
        <w:t>пользовании собственных средств</w:t>
      </w:r>
      <w:r w:rsidRPr="00122C3A">
        <w:rPr>
          <w:rFonts w:ascii="Times New Roman" w:hAnsi="Times New Roman"/>
          <w:sz w:val="28"/>
          <w:szCs w:val="28"/>
        </w:rPr>
        <w:t xml:space="preserve"> </w:t>
      </w:r>
      <w:r w:rsidR="00577C5C"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а </w:t>
      </w:r>
      <w:r w:rsidRPr="00122C3A">
        <w:rPr>
          <w:rFonts w:ascii="Times New Roman" w:hAnsi="Times New Roman"/>
          <w:sz w:val="28"/>
          <w:szCs w:val="28"/>
        </w:rPr>
        <w:t xml:space="preserve">для осуществления переданных полномочий в течение текущего финансового года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="00577C5C"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а </w:t>
      </w:r>
      <w:r w:rsidRPr="00122C3A">
        <w:rPr>
          <w:rFonts w:ascii="Times New Roman" w:hAnsi="Times New Roman"/>
          <w:sz w:val="28"/>
          <w:szCs w:val="28"/>
        </w:rPr>
        <w:t xml:space="preserve">рассматривает и принимает положительное или отрицательное решение по данному вопросу на ближайшем заседании. В случае принятия решения о дополнительном использовании </w:t>
      </w:r>
      <w:r>
        <w:rPr>
          <w:rFonts w:ascii="Times New Roman" w:hAnsi="Times New Roman"/>
          <w:sz w:val="28"/>
          <w:szCs w:val="28"/>
        </w:rPr>
        <w:t>собственных средств</w:t>
      </w:r>
      <w:r w:rsidRPr="00122C3A">
        <w:rPr>
          <w:rFonts w:ascii="Times New Roman" w:hAnsi="Times New Roman"/>
          <w:sz w:val="28"/>
          <w:szCs w:val="28"/>
        </w:rPr>
        <w:t xml:space="preserve"> </w:t>
      </w:r>
      <w:r w:rsidR="00577C5C"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а </w:t>
      </w:r>
      <w:r w:rsidRPr="00122C3A">
        <w:rPr>
          <w:rFonts w:ascii="Times New Roman" w:hAnsi="Times New Roman"/>
          <w:sz w:val="28"/>
          <w:szCs w:val="28"/>
        </w:rPr>
        <w:t xml:space="preserve">для осуществления переданных полномочий в течение текущего финансового года в решение о бюджете </w:t>
      </w:r>
      <w:r w:rsidR="00577C5C">
        <w:rPr>
          <w:rFonts w:ascii="Times New Roman" w:hAnsi="Times New Roman"/>
          <w:sz w:val="28"/>
          <w:szCs w:val="28"/>
        </w:rPr>
        <w:t>муниципального образования Староминский района на очередной финансовый год и на плановый перио</w:t>
      </w:r>
      <w:r w:rsidRPr="00122C3A">
        <w:rPr>
          <w:rFonts w:ascii="Times New Roman" w:hAnsi="Times New Roman"/>
          <w:sz w:val="28"/>
          <w:szCs w:val="28"/>
        </w:rPr>
        <w:t>д</w:t>
      </w:r>
      <w:r w:rsidR="00577C5C">
        <w:rPr>
          <w:rFonts w:ascii="Times New Roman" w:hAnsi="Times New Roman"/>
          <w:sz w:val="28"/>
          <w:szCs w:val="28"/>
        </w:rPr>
        <w:t xml:space="preserve"> д</w:t>
      </w:r>
      <w:r w:rsidRPr="00122C3A">
        <w:rPr>
          <w:rFonts w:ascii="Times New Roman" w:hAnsi="Times New Roman"/>
          <w:sz w:val="28"/>
          <w:szCs w:val="28"/>
        </w:rPr>
        <w:t>олжны быть внесены соответствующие изменения и дополнения.</w:t>
      </w:r>
    </w:p>
    <w:p w:rsidR="00CE6B97" w:rsidRDefault="003539C7" w:rsidP="003539C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6B97">
        <w:rPr>
          <w:rFonts w:ascii="Times New Roman" w:hAnsi="Times New Roman"/>
          <w:sz w:val="28"/>
          <w:szCs w:val="28"/>
        </w:rPr>
        <w:t xml:space="preserve">Объем собственных финансовых средств на финансирование переданных полномочий утверждается в составе ведомственной структуры расходов </w:t>
      </w:r>
      <w:r w:rsidR="00CE6B97">
        <w:rPr>
          <w:rFonts w:ascii="Times New Roman" w:hAnsi="Times New Roman"/>
          <w:sz w:val="28"/>
          <w:szCs w:val="28"/>
        </w:rPr>
        <w:t>бюджета муниципального образования Староминский район</w:t>
      </w:r>
      <w:r w:rsidRPr="00CE6B97">
        <w:rPr>
          <w:rFonts w:ascii="Times New Roman" w:hAnsi="Times New Roman"/>
          <w:sz w:val="28"/>
          <w:szCs w:val="28"/>
        </w:rPr>
        <w:t xml:space="preserve"> в соответствии с классификацией расходов бюджетов Российской Федерации. </w:t>
      </w:r>
    </w:p>
    <w:p w:rsidR="003539C7" w:rsidRPr="00CE6B97" w:rsidRDefault="003539C7" w:rsidP="00CE6B9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39C7" w:rsidRPr="00CE6B97" w:rsidRDefault="003539C7" w:rsidP="00CE6B9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6B97">
        <w:rPr>
          <w:rFonts w:ascii="Times New Roman" w:hAnsi="Times New Roman" w:cs="Times New Roman"/>
          <w:b/>
          <w:sz w:val="28"/>
          <w:szCs w:val="28"/>
        </w:rPr>
        <w:t>2. Случаи использования собственных средств на осуществление переданных полномочий</w:t>
      </w:r>
    </w:p>
    <w:p w:rsidR="003539C7" w:rsidRPr="00CE6B97" w:rsidRDefault="003539C7" w:rsidP="003539C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39C7" w:rsidRPr="00CE6B97" w:rsidRDefault="003539C7" w:rsidP="0035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97">
        <w:rPr>
          <w:rFonts w:ascii="Times New Roman" w:hAnsi="Times New Roman" w:cs="Times New Roman"/>
          <w:sz w:val="28"/>
          <w:szCs w:val="28"/>
        </w:rPr>
        <w:t>2.1. Использование собственных средств на осуществление переданных полномочий может осуществляться в следующих случаях:</w:t>
      </w:r>
    </w:p>
    <w:p w:rsidR="003539C7" w:rsidRPr="00CE6B97" w:rsidRDefault="003539C7" w:rsidP="00353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B97">
        <w:rPr>
          <w:rFonts w:ascii="Times New Roman" w:hAnsi="Times New Roman" w:cs="Times New Roman"/>
          <w:sz w:val="28"/>
          <w:szCs w:val="28"/>
        </w:rPr>
        <w:t>- в случае принятия решения об увеличении объема средств, предоставляемых для осуществления переданных полномочий, с целью совершенствования механизма и повышения качества исполнения переданных полномочий;</w:t>
      </w:r>
    </w:p>
    <w:p w:rsidR="003539C7" w:rsidRPr="00CE6B97" w:rsidRDefault="003539C7" w:rsidP="003539C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CE6B97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CE6B97">
        <w:rPr>
          <w:rFonts w:ascii="Times New Roman" w:hAnsi="Times New Roman"/>
          <w:sz w:val="28"/>
          <w:szCs w:val="28"/>
        </w:rPr>
        <w:t>случае</w:t>
      </w:r>
      <w:proofErr w:type="gramEnd"/>
      <w:r w:rsidRPr="00CE6B97">
        <w:rPr>
          <w:rFonts w:ascii="Times New Roman" w:hAnsi="Times New Roman"/>
          <w:sz w:val="28"/>
          <w:szCs w:val="28"/>
        </w:rPr>
        <w:t xml:space="preserve">, если в муниципальном </w:t>
      </w:r>
      <w:r w:rsidR="00CE6B97">
        <w:rPr>
          <w:rFonts w:ascii="Times New Roman" w:hAnsi="Times New Roman"/>
          <w:sz w:val="28"/>
          <w:szCs w:val="28"/>
        </w:rPr>
        <w:t>образовании Староминский район</w:t>
      </w:r>
      <w:r w:rsidRPr="00CE6B97">
        <w:rPr>
          <w:rFonts w:ascii="Times New Roman" w:hAnsi="Times New Roman"/>
          <w:sz w:val="28"/>
          <w:szCs w:val="28"/>
        </w:rPr>
        <w:t xml:space="preserve"> превышены нормативы, используемые в методиках расчета соответствующих межбюджетных трансфертов</w:t>
      </w:r>
      <w:r w:rsidR="00CE6B97">
        <w:rPr>
          <w:rFonts w:ascii="Times New Roman" w:hAnsi="Times New Roman"/>
          <w:sz w:val="28"/>
          <w:szCs w:val="28"/>
        </w:rPr>
        <w:t>;</w:t>
      </w:r>
    </w:p>
    <w:p w:rsidR="003539C7" w:rsidRPr="00CE6B97" w:rsidRDefault="003539C7" w:rsidP="0035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97">
        <w:rPr>
          <w:rFonts w:ascii="Times New Roman" w:hAnsi="Times New Roman" w:cs="Times New Roman"/>
          <w:sz w:val="28"/>
          <w:szCs w:val="28"/>
        </w:rPr>
        <w:t xml:space="preserve">- в случае несвоевременного перечисления межбюджетных трансфертов на осуществление отдельных полномочий по решению вопросов местного значения поселений, переданных </w:t>
      </w:r>
      <w:r w:rsidR="00CE6B97">
        <w:rPr>
          <w:rFonts w:ascii="Times New Roman" w:hAnsi="Times New Roman" w:cs="Times New Roman"/>
          <w:sz w:val="28"/>
          <w:szCs w:val="28"/>
        </w:rPr>
        <w:t>муниципальному образованию Староминский район</w:t>
      </w:r>
      <w:r w:rsidRPr="00CE6B9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входящих в состав </w:t>
      </w:r>
      <w:proofErr w:type="spellStart"/>
      <w:r w:rsidR="00CE6B97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CE6B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5B1F">
        <w:rPr>
          <w:rFonts w:ascii="Times New Roman" w:hAnsi="Times New Roman" w:cs="Times New Roman"/>
          <w:sz w:val="28"/>
          <w:szCs w:val="28"/>
        </w:rPr>
        <w:t xml:space="preserve"> с последующим их причислением в бюджет муниципального образования Староминский район</w:t>
      </w:r>
      <w:r w:rsidRPr="00CE6B97">
        <w:rPr>
          <w:rFonts w:ascii="Times New Roman" w:hAnsi="Times New Roman" w:cs="Times New Roman"/>
          <w:sz w:val="28"/>
          <w:szCs w:val="28"/>
        </w:rPr>
        <w:t>.</w:t>
      </w:r>
    </w:p>
    <w:p w:rsidR="003539C7" w:rsidRPr="00CE6B97" w:rsidRDefault="003539C7" w:rsidP="0035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97">
        <w:rPr>
          <w:rFonts w:ascii="Times New Roman" w:hAnsi="Times New Roman" w:cs="Times New Roman"/>
          <w:sz w:val="28"/>
          <w:szCs w:val="28"/>
        </w:rPr>
        <w:t xml:space="preserve">2.2. Использование собственных средств муниципального района на осуществления отдельных полномочий поселений допускается только </w:t>
      </w:r>
      <w:r w:rsidR="00CE6B97" w:rsidRPr="00CE6B97">
        <w:rPr>
          <w:rFonts w:ascii="Times New Roman" w:hAnsi="Times New Roman" w:cs="Times New Roman"/>
          <w:sz w:val="28"/>
          <w:szCs w:val="28"/>
        </w:rPr>
        <w:t>за счет собственных доходов и источников финансирования дефицита бюджета муниципального образования Староминский район.</w:t>
      </w:r>
    </w:p>
    <w:p w:rsidR="00CE6B97" w:rsidRPr="00CE6B97" w:rsidRDefault="00CE6B97" w:rsidP="0035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C7" w:rsidRPr="00CE6B97" w:rsidRDefault="003539C7" w:rsidP="00CE6B9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6B97">
        <w:rPr>
          <w:rFonts w:ascii="Times New Roman" w:hAnsi="Times New Roman" w:cs="Times New Roman"/>
          <w:b/>
          <w:sz w:val="28"/>
          <w:szCs w:val="28"/>
        </w:rPr>
        <w:t>3. Формы использования собственных средств на осуществление переданных полномочий</w:t>
      </w:r>
    </w:p>
    <w:p w:rsidR="003539C7" w:rsidRPr="00CE6B97" w:rsidRDefault="003539C7" w:rsidP="003539C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39C7" w:rsidRPr="00CE6B97" w:rsidRDefault="003539C7" w:rsidP="0035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B97">
        <w:rPr>
          <w:rFonts w:ascii="Times New Roman" w:hAnsi="Times New Roman" w:cs="Times New Roman"/>
          <w:sz w:val="28"/>
          <w:szCs w:val="28"/>
        </w:rPr>
        <w:t>3.1. Исп</w:t>
      </w:r>
      <w:r w:rsidR="00CE6B97">
        <w:rPr>
          <w:rFonts w:ascii="Times New Roman" w:hAnsi="Times New Roman" w:cs="Times New Roman"/>
          <w:sz w:val="28"/>
          <w:szCs w:val="28"/>
        </w:rPr>
        <w:t xml:space="preserve">ользование собственных средств </w:t>
      </w:r>
      <w:r w:rsidRPr="00CE6B97">
        <w:rPr>
          <w:rFonts w:ascii="Times New Roman" w:hAnsi="Times New Roman" w:cs="Times New Roman"/>
          <w:sz w:val="28"/>
          <w:szCs w:val="28"/>
        </w:rPr>
        <w:t>бюджета</w:t>
      </w:r>
      <w:r w:rsidR="00CE6B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минский район</w:t>
      </w:r>
      <w:r w:rsidRPr="00CE6B97"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 </w:t>
      </w:r>
      <w:r w:rsidRPr="00CE6B97">
        <w:rPr>
          <w:rFonts w:ascii="Times New Roman" w:hAnsi="Times New Roman" w:cs="Times New Roman"/>
          <w:sz w:val="28"/>
          <w:szCs w:val="28"/>
        </w:rPr>
        <w:lastRenderedPageBreak/>
        <w:t>может осуществляться в следующих формах:</w:t>
      </w:r>
    </w:p>
    <w:p w:rsidR="003539C7" w:rsidRPr="00CE6B97" w:rsidRDefault="003539C7" w:rsidP="00353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B97">
        <w:rPr>
          <w:rFonts w:ascii="Times New Roman" w:hAnsi="Times New Roman" w:cs="Times New Roman"/>
          <w:sz w:val="28"/>
          <w:szCs w:val="28"/>
        </w:rPr>
        <w:t xml:space="preserve">- выделение из </w:t>
      </w:r>
      <w:r w:rsidR="00CE6B97">
        <w:rPr>
          <w:rFonts w:ascii="Times New Roman" w:hAnsi="Times New Roman" w:cs="Times New Roman"/>
          <w:sz w:val="28"/>
          <w:szCs w:val="28"/>
        </w:rPr>
        <w:t>бюджета муниципального образования Староминский район</w:t>
      </w:r>
      <w:r w:rsidRPr="00CE6B97">
        <w:rPr>
          <w:rFonts w:ascii="Times New Roman" w:hAnsi="Times New Roman" w:cs="Times New Roman"/>
          <w:sz w:val="28"/>
          <w:szCs w:val="28"/>
        </w:rPr>
        <w:t xml:space="preserve"> собственных финансовых средств бюджета для осуществления переданных полномочий в объемах, утвержденных в решении о бюджете на соответствующий финансовый год;</w:t>
      </w:r>
    </w:p>
    <w:p w:rsidR="003539C7" w:rsidRPr="00CE6B97" w:rsidRDefault="003539C7" w:rsidP="003539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B97">
        <w:rPr>
          <w:rFonts w:ascii="Times New Roman" w:hAnsi="Times New Roman" w:cs="Times New Roman"/>
          <w:sz w:val="28"/>
          <w:szCs w:val="28"/>
        </w:rPr>
        <w:t>-предоставление материальных ресурсов: мебели, инвентаря, оргтехники, средств связи, расходных материалов, помещений, транспорта и иных средств.</w:t>
      </w:r>
      <w:proofErr w:type="gramEnd"/>
    </w:p>
    <w:p w:rsidR="003539C7" w:rsidRDefault="003539C7" w:rsidP="003539C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6B97">
        <w:rPr>
          <w:rFonts w:ascii="Times New Roman" w:hAnsi="Times New Roman"/>
          <w:sz w:val="28"/>
          <w:szCs w:val="28"/>
        </w:rPr>
        <w:t>3.2. Собственные материальные ресурсы и финансовые средства предоставляются органу (учреждению), исполняющему переданные полномочия.</w:t>
      </w:r>
    </w:p>
    <w:p w:rsidR="003539C7" w:rsidRPr="00CE6B97" w:rsidRDefault="003539C7" w:rsidP="0035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C7" w:rsidRPr="00CE6B97" w:rsidRDefault="003539C7" w:rsidP="00D7019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6B97">
        <w:rPr>
          <w:rFonts w:ascii="Times New Roman" w:hAnsi="Times New Roman" w:cs="Times New Roman"/>
          <w:b/>
          <w:sz w:val="28"/>
          <w:szCs w:val="28"/>
        </w:rPr>
        <w:t>4. Порядок использования собственных средств на осуществление переданных полномочий</w:t>
      </w:r>
    </w:p>
    <w:p w:rsidR="003539C7" w:rsidRPr="00CE6B97" w:rsidRDefault="003539C7" w:rsidP="0035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C7" w:rsidRPr="00CE6B97" w:rsidRDefault="00BE0F9E" w:rsidP="0035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539C7" w:rsidRPr="00CE6B97">
        <w:rPr>
          <w:rFonts w:ascii="Times New Roman" w:hAnsi="Times New Roman" w:cs="Times New Roman"/>
          <w:sz w:val="28"/>
          <w:szCs w:val="28"/>
        </w:rPr>
        <w:t>Финансовые средства бюджета</w:t>
      </w:r>
      <w:r w:rsidR="00D701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минский район </w:t>
      </w:r>
      <w:r w:rsidR="003539C7" w:rsidRPr="00CE6B97">
        <w:rPr>
          <w:rFonts w:ascii="Times New Roman" w:hAnsi="Times New Roman" w:cs="Times New Roman"/>
          <w:sz w:val="28"/>
          <w:szCs w:val="28"/>
        </w:rPr>
        <w:t xml:space="preserve"> на осуществление отдельных полномочий носят целевой характер и не могут быть использованы на другие цели.</w:t>
      </w:r>
    </w:p>
    <w:p w:rsidR="003539C7" w:rsidRPr="00CE6B97" w:rsidRDefault="003539C7" w:rsidP="0035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C7" w:rsidRPr="00CE6B97" w:rsidRDefault="003539C7" w:rsidP="00D7019A">
      <w:pPr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E6B97">
        <w:rPr>
          <w:rFonts w:ascii="Times New Roman" w:hAnsi="Times New Roman"/>
          <w:b/>
          <w:sz w:val="28"/>
          <w:szCs w:val="28"/>
        </w:rPr>
        <w:t>5. Методика расчета потребности финансовых средств</w:t>
      </w:r>
    </w:p>
    <w:p w:rsidR="003539C7" w:rsidRPr="00CE6B97" w:rsidRDefault="003539C7" w:rsidP="003539C7">
      <w:pPr>
        <w:jc w:val="center"/>
        <w:rPr>
          <w:rFonts w:ascii="Times New Roman" w:hAnsi="Times New Roman"/>
          <w:sz w:val="28"/>
          <w:szCs w:val="28"/>
        </w:rPr>
      </w:pPr>
    </w:p>
    <w:p w:rsidR="003539C7" w:rsidRPr="00CE6B97" w:rsidRDefault="003539C7" w:rsidP="003539C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6B97">
        <w:rPr>
          <w:rFonts w:ascii="Times New Roman" w:hAnsi="Times New Roman"/>
          <w:sz w:val="28"/>
          <w:szCs w:val="28"/>
        </w:rPr>
        <w:t>5.1. Расчет потребности в дополнительных финансовых средствах на осуществление переданных полномочий производится по следующей формуле:</w:t>
      </w:r>
    </w:p>
    <w:p w:rsidR="003539C7" w:rsidRPr="00CE6B97" w:rsidRDefault="003539C7" w:rsidP="003539C7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6B97">
        <w:rPr>
          <w:rFonts w:ascii="Times New Roman" w:hAnsi="Times New Roman"/>
          <w:sz w:val="28"/>
          <w:szCs w:val="28"/>
        </w:rPr>
        <w:t>П</w:t>
      </w:r>
      <w:proofErr w:type="gramEnd"/>
      <w:r w:rsidRPr="00CE6B97">
        <w:rPr>
          <w:rFonts w:ascii="Times New Roman" w:hAnsi="Times New Roman"/>
          <w:sz w:val="28"/>
          <w:szCs w:val="28"/>
        </w:rPr>
        <w:t xml:space="preserve"> = Р - О, где:</w:t>
      </w:r>
    </w:p>
    <w:p w:rsidR="003539C7" w:rsidRPr="00CE6B97" w:rsidRDefault="003539C7" w:rsidP="003539C7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39C7" w:rsidRPr="00CE6B97" w:rsidRDefault="003539C7" w:rsidP="003539C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6B97">
        <w:rPr>
          <w:rFonts w:ascii="Times New Roman" w:hAnsi="Times New Roman"/>
          <w:sz w:val="28"/>
          <w:szCs w:val="28"/>
        </w:rPr>
        <w:t>П–фактическая потребность в финансовых средствах на осуществление переданных полномочий;</w:t>
      </w:r>
    </w:p>
    <w:p w:rsidR="003539C7" w:rsidRPr="00CE6B97" w:rsidRDefault="003539C7" w:rsidP="003539C7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B97">
        <w:rPr>
          <w:rFonts w:ascii="Times New Roman" w:hAnsi="Times New Roman"/>
          <w:sz w:val="28"/>
          <w:szCs w:val="28"/>
        </w:rPr>
        <w:t>Р</w:t>
      </w:r>
      <w:proofErr w:type="gramEnd"/>
      <w:r w:rsidRPr="00CE6B97">
        <w:rPr>
          <w:rFonts w:ascii="Times New Roman" w:hAnsi="Times New Roman"/>
          <w:sz w:val="28"/>
          <w:szCs w:val="28"/>
        </w:rPr>
        <w:t xml:space="preserve"> - размер финансовых средств, необходимых для полного исполнения переданных полномочий по соотве</w:t>
      </w:r>
      <w:r w:rsidR="00D7019A">
        <w:rPr>
          <w:rFonts w:ascii="Times New Roman" w:hAnsi="Times New Roman"/>
          <w:sz w:val="28"/>
          <w:szCs w:val="28"/>
        </w:rPr>
        <w:t>тствующему направлению расходов</w:t>
      </w:r>
      <w:r w:rsidRPr="00CE6B97">
        <w:rPr>
          <w:rFonts w:ascii="Times New Roman" w:hAnsi="Times New Roman"/>
          <w:sz w:val="28"/>
          <w:szCs w:val="28"/>
        </w:rPr>
        <w:t>;</w:t>
      </w:r>
    </w:p>
    <w:p w:rsidR="003539C7" w:rsidRPr="00CE6B97" w:rsidRDefault="003539C7" w:rsidP="003539C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6B97">
        <w:rPr>
          <w:rFonts w:ascii="Times New Roman" w:hAnsi="Times New Roman"/>
          <w:sz w:val="28"/>
          <w:szCs w:val="28"/>
        </w:rPr>
        <w:t>О - объем финансовых средств, переданных поселением на осуществление переданных полномочий по соответствующему направлению расходов.</w:t>
      </w:r>
    </w:p>
    <w:p w:rsidR="003539C7" w:rsidRPr="00CE6B97" w:rsidRDefault="003539C7" w:rsidP="003539C7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39C7" w:rsidRPr="00CE6B97" w:rsidRDefault="003539C7" w:rsidP="00D7019A">
      <w:pPr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E6B97">
        <w:rPr>
          <w:rFonts w:ascii="Times New Roman" w:hAnsi="Times New Roman"/>
          <w:b/>
          <w:sz w:val="28"/>
          <w:szCs w:val="28"/>
        </w:rPr>
        <w:t xml:space="preserve">6. </w:t>
      </w:r>
      <w:proofErr w:type="gramStart"/>
      <w:r w:rsidRPr="00CE6B9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CE6B97">
        <w:rPr>
          <w:rFonts w:ascii="Times New Roman" w:hAnsi="Times New Roman"/>
          <w:b/>
          <w:sz w:val="28"/>
          <w:szCs w:val="28"/>
        </w:rPr>
        <w:t xml:space="preserve"> целевым использованием собственных  материальных ресурсов и финансовых средств</w:t>
      </w:r>
    </w:p>
    <w:p w:rsidR="003539C7" w:rsidRPr="00CE6B97" w:rsidRDefault="003539C7" w:rsidP="00D7019A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A7A4B" w:rsidRDefault="003539C7" w:rsidP="003539C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6B97">
        <w:rPr>
          <w:rFonts w:ascii="Times New Roman" w:hAnsi="Times New Roman"/>
          <w:sz w:val="28"/>
          <w:szCs w:val="28"/>
        </w:rPr>
        <w:t xml:space="preserve">6.1. </w:t>
      </w:r>
      <w:bookmarkStart w:id="0" w:name="_GoBack"/>
      <w:bookmarkEnd w:id="0"/>
      <w:proofErr w:type="gramStart"/>
      <w:r w:rsidRPr="00CE6B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6B97">
        <w:rPr>
          <w:rFonts w:ascii="Times New Roman" w:hAnsi="Times New Roman"/>
          <w:sz w:val="28"/>
          <w:szCs w:val="28"/>
        </w:rPr>
        <w:t xml:space="preserve"> целевым использованием собственных материальных ресурсов и финансовых средств бюджета</w:t>
      </w:r>
      <w:r w:rsidR="00D7019A">
        <w:rPr>
          <w:rFonts w:ascii="Times New Roman" w:hAnsi="Times New Roman"/>
          <w:sz w:val="28"/>
          <w:szCs w:val="28"/>
        </w:rPr>
        <w:t xml:space="preserve"> муниципального образования Староминский район</w:t>
      </w:r>
      <w:r w:rsidRPr="00CE6B97">
        <w:rPr>
          <w:rFonts w:ascii="Times New Roman" w:hAnsi="Times New Roman"/>
          <w:sz w:val="28"/>
          <w:szCs w:val="28"/>
        </w:rPr>
        <w:t xml:space="preserve">, выделенных для осуществления переданных полномочий, осуществляется </w:t>
      </w:r>
      <w:r w:rsidR="00BA7A4B">
        <w:rPr>
          <w:rFonts w:ascii="Times New Roman" w:hAnsi="Times New Roman"/>
          <w:sz w:val="28"/>
          <w:szCs w:val="28"/>
        </w:rPr>
        <w:t>органами внешнего и внутреннего муниципального финансового контроля муниципального образования Староминский район.</w:t>
      </w:r>
    </w:p>
    <w:p w:rsidR="003539C7" w:rsidRDefault="003539C7" w:rsidP="003539C7">
      <w:pPr>
        <w:pStyle w:val="af0"/>
        <w:tabs>
          <w:tab w:val="left" w:pos="708"/>
        </w:tabs>
        <w:ind w:left="4678"/>
        <w:jc w:val="both"/>
        <w:rPr>
          <w:color w:val="000000"/>
          <w:sz w:val="28"/>
          <w:szCs w:val="28"/>
        </w:rPr>
      </w:pPr>
    </w:p>
    <w:p w:rsidR="00BE0F9E" w:rsidRDefault="00BE0F9E" w:rsidP="003539C7">
      <w:pPr>
        <w:pStyle w:val="af0"/>
        <w:tabs>
          <w:tab w:val="left" w:pos="708"/>
        </w:tabs>
        <w:ind w:left="4678"/>
        <w:jc w:val="both"/>
        <w:rPr>
          <w:color w:val="000000"/>
          <w:sz w:val="28"/>
          <w:szCs w:val="28"/>
        </w:rPr>
      </w:pPr>
    </w:p>
    <w:p w:rsidR="00BE0F9E" w:rsidRDefault="00BE0F9E" w:rsidP="00BE0F9E">
      <w:pPr>
        <w:pStyle w:val="af0"/>
        <w:tabs>
          <w:tab w:val="clear" w:pos="4677"/>
          <w:tab w:val="center" w:pos="142"/>
          <w:tab w:val="left" w:pos="708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начальника </w:t>
      </w:r>
    </w:p>
    <w:p w:rsidR="00BE0F9E" w:rsidRDefault="00BE0F9E" w:rsidP="00BE0F9E">
      <w:pPr>
        <w:pStyle w:val="af0"/>
        <w:tabs>
          <w:tab w:val="clear" w:pos="4677"/>
          <w:tab w:val="center" w:pos="142"/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ового управления администрации </w:t>
      </w:r>
    </w:p>
    <w:p w:rsidR="00BE0F9E" w:rsidRDefault="00BE0F9E" w:rsidP="00BE0F9E">
      <w:pPr>
        <w:pStyle w:val="af0"/>
        <w:tabs>
          <w:tab w:val="clear" w:pos="4677"/>
          <w:tab w:val="center" w:pos="142"/>
          <w:tab w:val="left" w:pos="70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:rsidR="00BE0F9E" w:rsidRPr="00CE6B97" w:rsidRDefault="00BE0F9E" w:rsidP="00BE0F9E">
      <w:pPr>
        <w:pStyle w:val="af0"/>
        <w:tabs>
          <w:tab w:val="clear" w:pos="4677"/>
          <w:tab w:val="center" w:pos="142"/>
          <w:tab w:val="left" w:pos="708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минский</w:t>
      </w:r>
      <w:proofErr w:type="spellEnd"/>
      <w:r>
        <w:rPr>
          <w:color w:val="000000"/>
          <w:sz w:val="28"/>
          <w:szCs w:val="28"/>
        </w:rPr>
        <w:t xml:space="preserve"> район                                                 </w:t>
      </w:r>
      <w:r w:rsidR="00B36988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Ю.Г. </w:t>
      </w:r>
      <w:proofErr w:type="spellStart"/>
      <w:r>
        <w:rPr>
          <w:color w:val="000000"/>
          <w:sz w:val="28"/>
          <w:szCs w:val="28"/>
        </w:rPr>
        <w:t>Прудкогляд</w:t>
      </w:r>
      <w:proofErr w:type="spellEnd"/>
    </w:p>
    <w:sectPr w:rsidR="00BE0F9E" w:rsidRPr="00CE6B97" w:rsidSect="00BE0F9E">
      <w:headerReference w:type="default" r:id="rId11"/>
      <w:headerReference w:type="first" r:id="rId12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AE" w:rsidRDefault="003F7CAE" w:rsidP="00EC5B0C">
      <w:r>
        <w:separator/>
      </w:r>
    </w:p>
  </w:endnote>
  <w:endnote w:type="continuationSeparator" w:id="0">
    <w:p w:rsidR="003F7CAE" w:rsidRDefault="003F7CAE" w:rsidP="00EC5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AE" w:rsidRDefault="003F7CAE" w:rsidP="00EC5B0C">
      <w:r>
        <w:separator/>
      </w:r>
    </w:p>
  </w:footnote>
  <w:footnote w:type="continuationSeparator" w:id="0">
    <w:p w:rsidR="003F7CAE" w:rsidRDefault="003F7CAE" w:rsidP="00EC5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14773"/>
      <w:docPartObj>
        <w:docPartGallery w:val="Page Numbers (Top of Page)"/>
        <w:docPartUnique/>
      </w:docPartObj>
    </w:sdtPr>
    <w:sdtContent>
      <w:p w:rsidR="007E6213" w:rsidRDefault="007E6213">
        <w:pPr>
          <w:pStyle w:val="af0"/>
          <w:jc w:val="center"/>
        </w:pPr>
        <w:r>
          <w:t>3</w:t>
        </w:r>
      </w:p>
    </w:sdtContent>
  </w:sdt>
  <w:p w:rsidR="007E6213" w:rsidRDefault="007E621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13" w:rsidRDefault="007E6213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14775"/>
      <w:docPartObj>
        <w:docPartGallery w:val="Page Numbers (Top of Page)"/>
        <w:docPartUnique/>
      </w:docPartObj>
    </w:sdtPr>
    <w:sdtContent>
      <w:p w:rsidR="007E6213" w:rsidRDefault="007E6213">
        <w:pPr>
          <w:pStyle w:val="af0"/>
          <w:jc w:val="center"/>
        </w:pPr>
        <w:r>
          <w:t>3</w: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13" w:rsidRPr="005104A6" w:rsidRDefault="007E6213" w:rsidP="005104A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608"/>
    <w:multiLevelType w:val="hybridMultilevel"/>
    <w:tmpl w:val="0E900494"/>
    <w:lvl w:ilvl="0" w:tplc="2104D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AE7981"/>
    <w:multiLevelType w:val="hybridMultilevel"/>
    <w:tmpl w:val="AE349492"/>
    <w:lvl w:ilvl="0" w:tplc="5694037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62191365"/>
    <w:multiLevelType w:val="singleLevel"/>
    <w:tmpl w:val="7D6C3918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6F2646F7"/>
    <w:multiLevelType w:val="singleLevel"/>
    <w:tmpl w:val="49C0AFF4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70CB762E"/>
    <w:multiLevelType w:val="singleLevel"/>
    <w:tmpl w:val="2444BE7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54CBB"/>
    <w:rsid w:val="000011B6"/>
    <w:rsid w:val="000011F6"/>
    <w:rsid w:val="00002387"/>
    <w:rsid w:val="0000250D"/>
    <w:rsid w:val="00004858"/>
    <w:rsid w:val="00005405"/>
    <w:rsid w:val="000073DD"/>
    <w:rsid w:val="00011D61"/>
    <w:rsid w:val="00012B1E"/>
    <w:rsid w:val="0001384F"/>
    <w:rsid w:val="00014CF1"/>
    <w:rsid w:val="000167D6"/>
    <w:rsid w:val="00017AD8"/>
    <w:rsid w:val="00036933"/>
    <w:rsid w:val="00040A5A"/>
    <w:rsid w:val="000416A9"/>
    <w:rsid w:val="0004785E"/>
    <w:rsid w:val="00047C06"/>
    <w:rsid w:val="000511DC"/>
    <w:rsid w:val="00053012"/>
    <w:rsid w:val="0005550E"/>
    <w:rsid w:val="00062012"/>
    <w:rsid w:val="000629A6"/>
    <w:rsid w:val="00065B37"/>
    <w:rsid w:val="00073ABB"/>
    <w:rsid w:val="000812BA"/>
    <w:rsid w:val="00082A8F"/>
    <w:rsid w:val="00083B47"/>
    <w:rsid w:val="00083CAB"/>
    <w:rsid w:val="0008534D"/>
    <w:rsid w:val="00087E86"/>
    <w:rsid w:val="00092167"/>
    <w:rsid w:val="00092947"/>
    <w:rsid w:val="00095DB8"/>
    <w:rsid w:val="000974C3"/>
    <w:rsid w:val="000A4D2B"/>
    <w:rsid w:val="000A54EB"/>
    <w:rsid w:val="000A5E33"/>
    <w:rsid w:val="000B16BA"/>
    <w:rsid w:val="000B3205"/>
    <w:rsid w:val="000C201E"/>
    <w:rsid w:val="000C7673"/>
    <w:rsid w:val="000C7A63"/>
    <w:rsid w:val="000C7AA1"/>
    <w:rsid w:val="000D06F1"/>
    <w:rsid w:val="000D1E53"/>
    <w:rsid w:val="000D2165"/>
    <w:rsid w:val="000D33DA"/>
    <w:rsid w:val="000D3D69"/>
    <w:rsid w:val="000D47B6"/>
    <w:rsid w:val="000D57F9"/>
    <w:rsid w:val="000D786D"/>
    <w:rsid w:val="000E074C"/>
    <w:rsid w:val="000E3D9A"/>
    <w:rsid w:val="000E5A16"/>
    <w:rsid w:val="000F46CC"/>
    <w:rsid w:val="0010114E"/>
    <w:rsid w:val="00101AAD"/>
    <w:rsid w:val="00107ED9"/>
    <w:rsid w:val="0011223C"/>
    <w:rsid w:val="0011361D"/>
    <w:rsid w:val="00117DCB"/>
    <w:rsid w:val="001207DE"/>
    <w:rsid w:val="00120A36"/>
    <w:rsid w:val="0012277C"/>
    <w:rsid w:val="00123B6B"/>
    <w:rsid w:val="00123C87"/>
    <w:rsid w:val="00124338"/>
    <w:rsid w:val="00124D7D"/>
    <w:rsid w:val="00126D35"/>
    <w:rsid w:val="00127C35"/>
    <w:rsid w:val="00133355"/>
    <w:rsid w:val="00137248"/>
    <w:rsid w:val="00146F1D"/>
    <w:rsid w:val="00147C3A"/>
    <w:rsid w:val="001503F2"/>
    <w:rsid w:val="001518C6"/>
    <w:rsid w:val="00153310"/>
    <w:rsid w:val="00155DB6"/>
    <w:rsid w:val="001618BE"/>
    <w:rsid w:val="00165575"/>
    <w:rsid w:val="00165F9E"/>
    <w:rsid w:val="00170751"/>
    <w:rsid w:val="00170EA9"/>
    <w:rsid w:val="00173BE5"/>
    <w:rsid w:val="00174365"/>
    <w:rsid w:val="001754F0"/>
    <w:rsid w:val="0018088C"/>
    <w:rsid w:val="00181550"/>
    <w:rsid w:val="00185E8B"/>
    <w:rsid w:val="001864D3"/>
    <w:rsid w:val="00193A1C"/>
    <w:rsid w:val="001A05C7"/>
    <w:rsid w:val="001A36DE"/>
    <w:rsid w:val="001A52CD"/>
    <w:rsid w:val="001A6718"/>
    <w:rsid w:val="001A70D9"/>
    <w:rsid w:val="001B04EF"/>
    <w:rsid w:val="001B0AB7"/>
    <w:rsid w:val="001B393E"/>
    <w:rsid w:val="001B633C"/>
    <w:rsid w:val="001B6CC7"/>
    <w:rsid w:val="001C1DEE"/>
    <w:rsid w:val="001C32B9"/>
    <w:rsid w:val="001C5E0C"/>
    <w:rsid w:val="001C6AF8"/>
    <w:rsid w:val="001D4F73"/>
    <w:rsid w:val="001D5F19"/>
    <w:rsid w:val="001E03D5"/>
    <w:rsid w:val="001E2DFC"/>
    <w:rsid w:val="001E58FD"/>
    <w:rsid w:val="001E67E6"/>
    <w:rsid w:val="001E7D55"/>
    <w:rsid w:val="001F2E30"/>
    <w:rsid w:val="001F31D7"/>
    <w:rsid w:val="001F64A2"/>
    <w:rsid w:val="00203A10"/>
    <w:rsid w:val="00207FB0"/>
    <w:rsid w:val="002112A1"/>
    <w:rsid w:val="00212B2F"/>
    <w:rsid w:val="002143AF"/>
    <w:rsid w:val="00214848"/>
    <w:rsid w:val="00216D03"/>
    <w:rsid w:val="002216D8"/>
    <w:rsid w:val="00223637"/>
    <w:rsid w:val="00223D4A"/>
    <w:rsid w:val="00225CA8"/>
    <w:rsid w:val="00227A6A"/>
    <w:rsid w:val="0023121C"/>
    <w:rsid w:val="002330CC"/>
    <w:rsid w:val="00241A1F"/>
    <w:rsid w:val="00241DE9"/>
    <w:rsid w:val="00252E6B"/>
    <w:rsid w:val="00254873"/>
    <w:rsid w:val="00255D20"/>
    <w:rsid w:val="00257577"/>
    <w:rsid w:val="0026026F"/>
    <w:rsid w:val="002739DD"/>
    <w:rsid w:val="00275400"/>
    <w:rsid w:val="0028074C"/>
    <w:rsid w:val="00282294"/>
    <w:rsid w:val="00287C97"/>
    <w:rsid w:val="00292A04"/>
    <w:rsid w:val="00296A62"/>
    <w:rsid w:val="00297760"/>
    <w:rsid w:val="00297EF5"/>
    <w:rsid w:val="002A0B6F"/>
    <w:rsid w:val="002B735F"/>
    <w:rsid w:val="002C5685"/>
    <w:rsid w:val="002D0282"/>
    <w:rsid w:val="002D04D3"/>
    <w:rsid w:val="002D0D6C"/>
    <w:rsid w:val="002D59BD"/>
    <w:rsid w:val="002E384F"/>
    <w:rsid w:val="002E493B"/>
    <w:rsid w:val="002E5C19"/>
    <w:rsid w:val="002E6F93"/>
    <w:rsid w:val="002E7CDE"/>
    <w:rsid w:val="002F015A"/>
    <w:rsid w:val="002F1E02"/>
    <w:rsid w:val="002F2A0E"/>
    <w:rsid w:val="002F2A13"/>
    <w:rsid w:val="002F3B9B"/>
    <w:rsid w:val="002F4088"/>
    <w:rsid w:val="002F7825"/>
    <w:rsid w:val="0030288A"/>
    <w:rsid w:val="003033D2"/>
    <w:rsid w:val="003065B7"/>
    <w:rsid w:val="003075C4"/>
    <w:rsid w:val="003148B7"/>
    <w:rsid w:val="00316756"/>
    <w:rsid w:val="00316914"/>
    <w:rsid w:val="00320004"/>
    <w:rsid w:val="003228AE"/>
    <w:rsid w:val="00322D03"/>
    <w:rsid w:val="00325629"/>
    <w:rsid w:val="00326133"/>
    <w:rsid w:val="003261DF"/>
    <w:rsid w:val="003266EE"/>
    <w:rsid w:val="00330C6B"/>
    <w:rsid w:val="00333274"/>
    <w:rsid w:val="00333337"/>
    <w:rsid w:val="00340E1B"/>
    <w:rsid w:val="003410C7"/>
    <w:rsid w:val="003439D0"/>
    <w:rsid w:val="0035324B"/>
    <w:rsid w:val="003539C7"/>
    <w:rsid w:val="0036395B"/>
    <w:rsid w:val="00366074"/>
    <w:rsid w:val="003677F0"/>
    <w:rsid w:val="00367B8E"/>
    <w:rsid w:val="00370126"/>
    <w:rsid w:val="003701F6"/>
    <w:rsid w:val="003707DD"/>
    <w:rsid w:val="00370DF7"/>
    <w:rsid w:val="0037133C"/>
    <w:rsid w:val="003731A9"/>
    <w:rsid w:val="00374774"/>
    <w:rsid w:val="00377C05"/>
    <w:rsid w:val="003909B6"/>
    <w:rsid w:val="0039234D"/>
    <w:rsid w:val="003943F2"/>
    <w:rsid w:val="00394545"/>
    <w:rsid w:val="0039748D"/>
    <w:rsid w:val="003A0365"/>
    <w:rsid w:val="003A140E"/>
    <w:rsid w:val="003A4D7C"/>
    <w:rsid w:val="003A66F7"/>
    <w:rsid w:val="003A7C79"/>
    <w:rsid w:val="003B5CEC"/>
    <w:rsid w:val="003B6CD5"/>
    <w:rsid w:val="003C33B4"/>
    <w:rsid w:val="003C3E13"/>
    <w:rsid w:val="003C47EC"/>
    <w:rsid w:val="003C4849"/>
    <w:rsid w:val="003D1E82"/>
    <w:rsid w:val="003D2256"/>
    <w:rsid w:val="003D2B57"/>
    <w:rsid w:val="003E0B4B"/>
    <w:rsid w:val="003E7A95"/>
    <w:rsid w:val="003F10A6"/>
    <w:rsid w:val="003F1426"/>
    <w:rsid w:val="003F175A"/>
    <w:rsid w:val="003F379D"/>
    <w:rsid w:val="003F3D67"/>
    <w:rsid w:val="003F7A4C"/>
    <w:rsid w:val="003F7CAE"/>
    <w:rsid w:val="004009C1"/>
    <w:rsid w:val="00401AB2"/>
    <w:rsid w:val="004022EA"/>
    <w:rsid w:val="00402859"/>
    <w:rsid w:val="004052CD"/>
    <w:rsid w:val="00410C7F"/>
    <w:rsid w:val="0041469F"/>
    <w:rsid w:val="00417223"/>
    <w:rsid w:val="0041782E"/>
    <w:rsid w:val="00417D76"/>
    <w:rsid w:val="00420E89"/>
    <w:rsid w:val="00430970"/>
    <w:rsid w:val="00436CBB"/>
    <w:rsid w:val="00436D7F"/>
    <w:rsid w:val="00442827"/>
    <w:rsid w:val="00447A57"/>
    <w:rsid w:val="00453A85"/>
    <w:rsid w:val="00454263"/>
    <w:rsid w:val="00454CBB"/>
    <w:rsid w:val="00460D35"/>
    <w:rsid w:val="004645AA"/>
    <w:rsid w:val="0046571D"/>
    <w:rsid w:val="00476B17"/>
    <w:rsid w:val="00481FE7"/>
    <w:rsid w:val="00484514"/>
    <w:rsid w:val="00485BFA"/>
    <w:rsid w:val="00486054"/>
    <w:rsid w:val="00490A65"/>
    <w:rsid w:val="004910AB"/>
    <w:rsid w:val="00494ADA"/>
    <w:rsid w:val="0049516C"/>
    <w:rsid w:val="004A0C01"/>
    <w:rsid w:val="004A0D12"/>
    <w:rsid w:val="004A1BF6"/>
    <w:rsid w:val="004A212C"/>
    <w:rsid w:val="004A6332"/>
    <w:rsid w:val="004B5E21"/>
    <w:rsid w:val="004C31C6"/>
    <w:rsid w:val="004C65BB"/>
    <w:rsid w:val="004D14EA"/>
    <w:rsid w:val="004D1EB0"/>
    <w:rsid w:val="004D1FFF"/>
    <w:rsid w:val="004D57CB"/>
    <w:rsid w:val="004E148B"/>
    <w:rsid w:val="004E1627"/>
    <w:rsid w:val="004E1D14"/>
    <w:rsid w:val="004E3944"/>
    <w:rsid w:val="004E40F4"/>
    <w:rsid w:val="004E6572"/>
    <w:rsid w:val="004E660C"/>
    <w:rsid w:val="004E72C5"/>
    <w:rsid w:val="004F11C0"/>
    <w:rsid w:val="004F685C"/>
    <w:rsid w:val="00500B35"/>
    <w:rsid w:val="0050129E"/>
    <w:rsid w:val="00501A81"/>
    <w:rsid w:val="00502EB6"/>
    <w:rsid w:val="0050306E"/>
    <w:rsid w:val="0050329B"/>
    <w:rsid w:val="005104A6"/>
    <w:rsid w:val="00511C72"/>
    <w:rsid w:val="00511D46"/>
    <w:rsid w:val="00515E42"/>
    <w:rsid w:val="0052130C"/>
    <w:rsid w:val="00527D76"/>
    <w:rsid w:val="005324EB"/>
    <w:rsid w:val="00533DA8"/>
    <w:rsid w:val="00535ED7"/>
    <w:rsid w:val="00536697"/>
    <w:rsid w:val="005410FB"/>
    <w:rsid w:val="0054397F"/>
    <w:rsid w:val="00543C73"/>
    <w:rsid w:val="00544077"/>
    <w:rsid w:val="00545104"/>
    <w:rsid w:val="00551EBB"/>
    <w:rsid w:val="00554BE5"/>
    <w:rsid w:val="005567D1"/>
    <w:rsid w:val="005576D8"/>
    <w:rsid w:val="0056550C"/>
    <w:rsid w:val="00567664"/>
    <w:rsid w:val="005761B8"/>
    <w:rsid w:val="00576755"/>
    <w:rsid w:val="00577C5C"/>
    <w:rsid w:val="00581B9B"/>
    <w:rsid w:val="00581ECB"/>
    <w:rsid w:val="00582186"/>
    <w:rsid w:val="00587FF9"/>
    <w:rsid w:val="0059289D"/>
    <w:rsid w:val="0059650A"/>
    <w:rsid w:val="00596D5B"/>
    <w:rsid w:val="005A189C"/>
    <w:rsid w:val="005A1F08"/>
    <w:rsid w:val="005A5303"/>
    <w:rsid w:val="005A775B"/>
    <w:rsid w:val="005A77CE"/>
    <w:rsid w:val="005A7929"/>
    <w:rsid w:val="005B4A53"/>
    <w:rsid w:val="005B55F8"/>
    <w:rsid w:val="005B64E5"/>
    <w:rsid w:val="005B7E3D"/>
    <w:rsid w:val="005C1A64"/>
    <w:rsid w:val="005C4B2E"/>
    <w:rsid w:val="005C50B3"/>
    <w:rsid w:val="005C5190"/>
    <w:rsid w:val="005C5D68"/>
    <w:rsid w:val="005D2224"/>
    <w:rsid w:val="005E0B31"/>
    <w:rsid w:val="005E1AFD"/>
    <w:rsid w:val="005E2F44"/>
    <w:rsid w:val="005E3C7F"/>
    <w:rsid w:val="005E4DDD"/>
    <w:rsid w:val="005E5E6B"/>
    <w:rsid w:val="005E7384"/>
    <w:rsid w:val="005F0E3F"/>
    <w:rsid w:val="005F12AA"/>
    <w:rsid w:val="005F165E"/>
    <w:rsid w:val="005F4BE2"/>
    <w:rsid w:val="005F6749"/>
    <w:rsid w:val="005F761C"/>
    <w:rsid w:val="00610858"/>
    <w:rsid w:val="0061229D"/>
    <w:rsid w:val="00614A59"/>
    <w:rsid w:val="00623217"/>
    <w:rsid w:val="0062495C"/>
    <w:rsid w:val="00626DE0"/>
    <w:rsid w:val="00634042"/>
    <w:rsid w:val="00634430"/>
    <w:rsid w:val="006345FD"/>
    <w:rsid w:val="0063476F"/>
    <w:rsid w:val="00635CE2"/>
    <w:rsid w:val="00640CE4"/>
    <w:rsid w:val="006455D1"/>
    <w:rsid w:val="006456F8"/>
    <w:rsid w:val="006460B8"/>
    <w:rsid w:val="00653C05"/>
    <w:rsid w:val="00654334"/>
    <w:rsid w:val="00655D67"/>
    <w:rsid w:val="00657202"/>
    <w:rsid w:val="00657A55"/>
    <w:rsid w:val="00657E6C"/>
    <w:rsid w:val="00662699"/>
    <w:rsid w:val="00673006"/>
    <w:rsid w:val="00675792"/>
    <w:rsid w:val="006772E9"/>
    <w:rsid w:val="00685442"/>
    <w:rsid w:val="006854BC"/>
    <w:rsid w:val="0069021A"/>
    <w:rsid w:val="00691478"/>
    <w:rsid w:val="00697382"/>
    <w:rsid w:val="006A0098"/>
    <w:rsid w:val="006A1B83"/>
    <w:rsid w:val="006A6C6B"/>
    <w:rsid w:val="006B7572"/>
    <w:rsid w:val="006B781D"/>
    <w:rsid w:val="006C4A62"/>
    <w:rsid w:val="006C5715"/>
    <w:rsid w:val="006C790E"/>
    <w:rsid w:val="006D36C1"/>
    <w:rsid w:val="006D4FF0"/>
    <w:rsid w:val="006D7940"/>
    <w:rsid w:val="006E4E59"/>
    <w:rsid w:val="006E5D47"/>
    <w:rsid w:val="006F1D1F"/>
    <w:rsid w:val="006F3B97"/>
    <w:rsid w:val="006F4B5C"/>
    <w:rsid w:val="006F5677"/>
    <w:rsid w:val="00700EC7"/>
    <w:rsid w:val="007059CE"/>
    <w:rsid w:val="00707A9F"/>
    <w:rsid w:val="007127BD"/>
    <w:rsid w:val="0071667D"/>
    <w:rsid w:val="00721580"/>
    <w:rsid w:val="00723D8B"/>
    <w:rsid w:val="00724F37"/>
    <w:rsid w:val="0074209C"/>
    <w:rsid w:val="00742CD4"/>
    <w:rsid w:val="007434D1"/>
    <w:rsid w:val="007453E5"/>
    <w:rsid w:val="0074576F"/>
    <w:rsid w:val="00750BEA"/>
    <w:rsid w:val="00757E1E"/>
    <w:rsid w:val="007618E4"/>
    <w:rsid w:val="00761E3F"/>
    <w:rsid w:val="0076468F"/>
    <w:rsid w:val="00765C23"/>
    <w:rsid w:val="00766BD2"/>
    <w:rsid w:val="00771D6D"/>
    <w:rsid w:val="00772A71"/>
    <w:rsid w:val="00772AAA"/>
    <w:rsid w:val="007841EA"/>
    <w:rsid w:val="00785D54"/>
    <w:rsid w:val="00791DF6"/>
    <w:rsid w:val="00793258"/>
    <w:rsid w:val="007A5916"/>
    <w:rsid w:val="007B0550"/>
    <w:rsid w:val="007B0612"/>
    <w:rsid w:val="007E1BC1"/>
    <w:rsid w:val="007E6213"/>
    <w:rsid w:val="007F64CA"/>
    <w:rsid w:val="007F6E47"/>
    <w:rsid w:val="00800173"/>
    <w:rsid w:val="0080091B"/>
    <w:rsid w:val="0080138D"/>
    <w:rsid w:val="008046E0"/>
    <w:rsid w:val="00804B18"/>
    <w:rsid w:val="008050D8"/>
    <w:rsid w:val="00806106"/>
    <w:rsid w:val="008117B7"/>
    <w:rsid w:val="0081282E"/>
    <w:rsid w:val="00815FA1"/>
    <w:rsid w:val="00817C04"/>
    <w:rsid w:val="008206E2"/>
    <w:rsid w:val="008240F0"/>
    <w:rsid w:val="008260EB"/>
    <w:rsid w:val="00826620"/>
    <w:rsid w:val="00827275"/>
    <w:rsid w:val="008355D2"/>
    <w:rsid w:val="00837839"/>
    <w:rsid w:val="00840DB8"/>
    <w:rsid w:val="008429C4"/>
    <w:rsid w:val="0084376A"/>
    <w:rsid w:val="008451EE"/>
    <w:rsid w:val="00847BAD"/>
    <w:rsid w:val="00851F3E"/>
    <w:rsid w:val="00855873"/>
    <w:rsid w:val="00856414"/>
    <w:rsid w:val="00860ACA"/>
    <w:rsid w:val="008616D8"/>
    <w:rsid w:val="00862CED"/>
    <w:rsid w:val="00862F0B"/>
    <w:rsid w:val="00863A1C"/>
    <w:rsid w:val="00870480"/>
    <w:rsid w:val="00870F1C"/>
    <w:rsid w:val="008722A9"/>
    <w:rsid w:val="0087249F"/>
    <w:rsid w:val="00877609"/>
    <w:rsid w:val="00884D08"/>
    <w:rsid w:val="00884D3A"/>
    <w:rsid w:val="008861F9"/>
    <w:rsid w:val="00887CCD"/>
    <w:rsid w:val="00890B4E"/>
    <w:rsid w:val="00891578"/>
    <w:rsid w:val="00891677"/>
    <w:rsid w:val="008945B4"/>
    <w:rsid w:val="00896DA2"/>
    <w:rsid w:val="00897CFF"/>
    <w:rsid w:val="008A1884"/>
    <w:rsid w:val="008A29AF"/>
    <w:rsid w:val="008A4258"/>
    <w:rsid w:val="008A44D9"/>
    <w:rsid w:val="008A70B3"/>
    <w:rsid w:val="008B12EB"/>
    <w:rsid w:val="008B2D82"/>
    <w:rsid w:val="008B7FCC"/>
    <w:rsid w:val="008C0411"/>
    <w:rsid w:val="008C0665"/>
    <w:rsid w:val="008C2742"/>
    <w:rsid w:val="008C718A"/>
    <w:rsid w:val="008C7DBF"/>
    <w:rsid w:val="008D4D50"/>
    <w:rsid w:val="008D6527"/>
    <w:rsid w:val="008D7FE4"/>
    <w:rsid w:val="008E005E"/>
    <w:rsid w:val="008E2478"/>
    <w:rsid w:val="008E741E"/>
    <w:rsid w:val="008F184B"/>
    <w:rsid w:val="008F1AA4"/>
    <w:rsid w:val="008F1B6D"/>
    <w:rsid w:val="008F22F8"/>
    <w:rsid w:val="008F2F3E"/>
    <w:rsid w:val="008F319B"/>
    <w:rsid w:val="008F3A05"/>
    <w:rsid w:val="008F44D8"/>
    <w:rsid w:val="008F6942"/>
    <w:rsid w:val="00901DFA"/>
    <w:rsid w:val="0090305F"/>
    <w:rsid w:val="00907F8C"/>
    <w:rsid w:val="00916D39"/>
    <w:rsid w:val="009202F2"/>
    <w:rsid w:val="00924DEC"/>
    <w:rsid w:val="00925180"/>
    <w:rsid w:val="009277AF"/>
    <w:rsid w:val="00930D82"/>
    <w:rsid w:val="0093183E"/>
    <w:rsid w:val="00933659"/>
    <w:rsid w:val="00941D1D"/>
    <w:rsid w:val="00941F41"/>
    <w:rsid w:val="00942784"/>
    <w:rsid w:val="00944A22"/>
    <w:rsid w:val="00952D21"/>
    <w:rsid w:val="00953F01"/>
    <w:rsid w:val="009556F3"/>
    <w:rsid w:val="0095657D"/>
    <w:rsid w:val="009620E3"/>
    <w:rsid w:val="009662A0"/>
    <w:rsid w:val="009662F0"/>
    <w:rsid w:val="009678CF"/>
    <w:rsid w:val="0097675B"/>
    <w:rsid w:val="00976A39"/>
    <w:rsid w:val="009833CC"/>
    <w:rsid w:val="00984E42"/>
    <w:rsid w:val="00985B1F"/>
    <w:rsid w:val="00985F8D"/>
    <w:rsid w:val="00986933"/>
    <w:rsid w:val="0099372C"/>
    <w:rsid w:val="009A14AF"/>
    <w:rsid w:val="009A1DAF"/>
    <w:rsid w:val="009A3A19"/>
    <w:rsid w:val="009A5F53"/>
    <w:rsid w:val="009A7BB0"/>
    <w:rsid w:val="009C205E"/>
    <w:rsid w:val="009C751C"/>
    <w:rsid w:val="009E1A06"/>
    <w:rsid w:val="009E32BA"/>
    <w:rsid w:val="009E460B"/>
    <w:rsid w:val="009E62E5"/>
    <w:rsid w:val="009F1F93"/>
    <w:rsid w:val="009F3680"/>
    <w:rsid w:val="00A02C2C"/>
    <w:rsid w:val="00A02C9D"/>
    <w:rsid w:val="00A03BB9"/>
    <w:rsid w:val="00A03EC3"/>
    <w:rsid w:val="00A0507A"/>
    <w:rsid w:val="00A05489"/>
    <w:rsid w:val="00A200DC"/>
    <w:rsid w:val="00A24507"/>
    <w:rsid w:val="00A246E2"/>
    <w:rsid w:val="00A25120"/>
    <w:rsid w:val="00A26D74"/>
    <w:rsid w:val="00A32156"/>
    <w:rsid w:val="00A32658"/>
    <w:rsid w:val="00A3532C"/>
    <w:rsid w:val="00A372AB"/>
    <w:rsid w:val="00A3799E"/>
    <w:rsid w:val="00A41D75"/>
    <w:rsid w:val="00A47A13"/>
    <w:rsid w:val="00A50581"/>
    <w:rsid w:val="00A559C3"/>
    <w:rsid w:val="00A566BB"/>
    <w:rsid w:val="00A56B5D"/>
    <w:rsid w:val="00A61B75"/>
    <w:rsid w:val="00A659D6"/>
    <w:rsid w:val="00A6620C"/>
    <w:rsid w:val="00A70CBD"/>
    <w:rsid w:val="00A72639"/>
    <w:rsid w:val="00A74564"/>
    <w:rsid w:val="00A756DC"/>
    <w:rsid w:val="00A76384"/>
    <w:rsid w:val="00A77E38"/>
    <w:rsid w:val="00A80753"/>
    <w:rsid w:val="00A81300"/>
    <w:rsid w:val="00A8168F"/>
    <w:rsid w:val="00A81A87"/>
    <w:rsid w:val="00A81C80"/>
    <w:rsid w:val="00A81D33"/>
    <w:rsid w:val="00A85612"/>
    <w:rsid w:val="00A8639E"/>
    <w:rsid w:val="00A91094"/>
    <w:rsid w:val="00A9471B"/>
    <w:rsid w:val="00A96246"/>
    <w:rsid w:val="00A97A36"/>
    <w:rsid w:val="00AA020F"/>
    <w:rsid w:val="00AA12DD"/>
    <w:rsid w:val="00AA22BF"/>
    <w:rsid w:val="00AA628F"/>
    <w:rsid w:val="00AA62AD"/>
    <w:rsid w:val="00AA79E3"/>
    <w:rsid w:val="00AB0A1E"/>
    <w:rsid w:val="00AB3E95"/>
    <w:rsid w:val="00AC0F69"/>
    <w:rsid w:val="00AC4258"/>
    <w:rsid w:val="00AC43BC"/>
    <w:rsid w:val="00AD6033"/>
    <w:rsid w:val="00AD7305"/>
    <w:rsid w:val="00AE0CAA"/>
    <w:rsid w:val="00AE10D0"/>
    <w:rsid w:val="00AE21CB"/>
    <w:rsid w:val="00AF039A"/>
    <w:rsid w:val="00AF0839"/>
    <w:rsid w:val="00AF29C2"/>
    <w:rsid w:val="00AF39A1"/>
    <w:rsid w:val="00B0023C"/>
    <w:rsid w:val="00B01D5B"/>
    <w:rsid w:val="00B02058"/>
    <w:rsid w:val="00B026A9"/>
    <w:rsid w:val="00B028D5"/>
    <w:rsid w:val="00B0384A"/>
    <w:rsid w:val="00B04A77"/>
    <w:rsid w:val="00B051EF"/>
    <w:rsid w:val="00B06F59"/>
    <w:rsid w:val="00B10775"/>
    <w:rsid w:val="00B10E2B"/>
    <w:rsid w:val="00B11332"/>
    <w:rsid w:val="00B140F8"/>
    <w:rsid w:val="00B174C1"/>
    <w:rsid w:val="00B174D2"/>
    <w:rsid w:val="00B24F09"/>
    <w:rsid w:val="00B258EE"/>
    <w:rsid w:val="00B2688C"/>
    <w:rsid w:val="00B27734"/>
    <w:rsid w:val="00B32565"/>
    <w:rsid w:val="00B36988"/>
    <w:rsid w:val="00B4092F"/>
    <w:rsid w:val="00B413AA"/>
    <w:rsid w:val="00B44AED"/>
    <w:rsid w:val="00B47AA4"/>
    <w:rsid w:val="00B5317B"/>
    <w:rsid w:val="00B54D93"/>
    <w:rsid w:val="00B55F81"/>
    <w:rsid w:val="00B56272"/>
    <w:rsid w:val="00B60FF2"/>
    <w:rsid w:val="00B659E1"/>
    <w:rsid w:val="00B65B9B"/>
    <w:rsid w:val="00B65BCE"/>
    <w:rsid w:val="00B661BE"/>
    <w:rsid w:val="00B70192"/>
    <w:rsid w:val="00B70508"/>
    <w:rsid w:val="00B71682"/>
    <w:rsid w:val="00B72DDF"/>
    <w:rsid w:val="00B73910"/>
    <w:rsid w:val="00B801A0"/>
    <w:rsid w:val="00B82489"/>
    <w:rsid w:val="00B849FF"/>
    <w:rsid w:val="00B904B2"/>
    <w:rsid w:val="00B925FB"/>
    <w:rsid w:val="00B93AEA"/>
    <w:rsid w:val="00B94831"/>
    <w:rsid w:val="00B95D91"/>
    <w:rsid w:val="00BA4674"/>
    <w:rsid w:val="00BA7A4B"/>
    <w:rsid w:val="00BB0260"/>
    <w:rsid w:val="00BB3C26"/>
    <w:rsid w:val="00BB4615"/>
    <w:rsid w:val="00BB5F44"/>
    <w:rsid w:val="00BB7773"/>
    <w:rsid w:val="00BC44AF"/>
    <w:rsid w:val="00BC4744"/>
    <w:rsid w:val="00BD1B3A"/>
    <w:rsid w:val="00BE0F9E"/>
    <w:rsid w:val="00BE27B8"/>
    <w:rsid w:val="00BF19EA"/>
    <w:rsid w:val="00BF334B"/>
    <w:rsid w:val="00BF4A70"/>
    <w:rsid w:val="00BF5793"/>
    <w:rsid w:val="00BF683D"/>
    <w:rsid w:val="00C03AC0"/>
    <w:rsid w:val="00C04CF7"/>
    <w:rsid w:val="00C05D8D"/>
    <w:rsid w:val="00C06B14"/>
    <w:rsid w:val="00C115F8"/>
    <w:rsid w:val="00C11933"/>
    <w:rsid w:val="00C11C25"/>
    <w:rsid w:val="00C16F30"/>
    <w:rsid w:val="00C211FD"/>
    <w:rsid w:val="00C23F85"/>
    <w:rsid w:val="00C24662"/>
    <w:rsid w:val="00C25F2E"/>
    <w:rsid w:val="00C277E3"/>
    <w:rsid w:val="00C279AC"/>
    <w:rsid w:val="00C27DA2"/>
    <w:rsid w:val="00C32C5C"/>
    <w:rsid w:val="00C37DD4"/>
    <w:rsid w:val="00C43012"/>
    <w:rsid w:val="00C431CA"/>
    <w:rsid w:val="00C43F6B"/>
    <w:rsid w:val="00C4477B"/>
    <w:rsid w:val="00C4741A"/>
    <w:rsid w:val="00C50245"/>
    <w:rsid w:val="00C52EEE"/>
    <w:rsid w:val="00C53794"/>
    <w:rsid w:val="00C54169"/>
    <w:rsid w:val="00C544D0"/>
    <w:rsid w:val="00C57CCD"/>
    <w:rsid w:val="00C6033A"/>
    <w:rsid w:val="00C6131C"/>
    <w:rsid w:val="00C61C6C"/>
    <w:rsid w:val="00C62454"/>
    <w:rsid w:val="00C644CF"/>
    <w:rsid w:val="00C65305"/>
    <w:rsid w:val="00C6707F"/>
    <w:rsid w:val="00C67B38"/>
    <w:rsid w:val="00C70992"/>
    <w:rsid w:val="00C73828"/>
    <w:rsid w:val="00C73CFE"/>
    <w:rsid w:val="00C7431E"/>
    <w:rsid w:val="00C804C6"/>
    <w:rsid w:val="00C8104A"/>
    <w:rsid w:val="00C847A9"/>
    <w:rsid w:val="00CA0B17"/>
    <w:rsid w:val="00CA43DC"/>
    <w:rsid w:val="00CA45A3"/>
    <w:rsid w:val="00CA4A53"/>
    <w:rsid w:val="00CA5E08"/>
    <w:rsid w:val="00CA7785"/>
    <w:rsid w:val="00CB5F09"/>
    <w:rsid w:val="00CB797C"/>
    <w:rsid w:val="00CC25E2"/>
    <w:rsid w:val="00CC3B47"/>
    <w:rsid w:val="00CC67F6"/>
    <w:rsid w:val="00CC785C"/>
    <w:rsid w:val="00CD1165"/>
    <w:rsid w:val="00CD2520"/>
    <w:rsid w:val="00CD5FE7"/>
    <w:rsid w:val="00CE382A"/>
    <w:rsid w:val="00CE40BB"/>
    <w:rsid w:val="00CE6B97"/>
    <w:rsid w:val="00CF44D9"/>
    <w:rsid w:val="00CF4C64"/>
    <w:rsid w:val="00CF549A"/>
    <w:rsid w:val="00CF5F8B"/>
    <w:rsid w:val="00CF77EF"/>
    <w:rsid w:val="00CF7B27"/>
    <w:rsid w:val="00D113D8"/>
    <w:rsid w:val="00D12009"/>
    <w:rsid w:val="00D120E1"/>
    <w:rsid w:val="00D240F4"/>
    <w:rsid w:val="00D30903"/>
    <w:rsid w:val="00D3734F"/>
    <w:rsid w:val="00D45F44"/>
    <w:rsid w:val="00D54A37"/>
    <w:rsid w:val="00D570D6"/>
    <w:rsid w:val="00D572F6"/>
    <w:rsid w:val="00D610AE"/>
    <w:rsid w:val="00D654D8"/>
    <w:rsid w:val="00D66623"/>
    <w:rsid w:val="00D67FE8"/>
    <w:rsid w:val="00D7019A"/>
    <w:rsid w:val="00D70816"/>
    <w:rsid w:val="00D7397A"/>
    <w:rsid w:val="00D7634C"/>
    <w:rsid w:val="00D80592"/>
    <w:rsid w:val="00D810B8"/>
    <w:rsid w:val="00D813BB"/>
    <w:rsid w:val="00D85883"/>
    <w:rsid w:val="00D86408"/>
    <w:rsid w:val="00D87A46"/>
    <w:rsid w:val="00D87D21"/>
    <w:rsid w:val="00D9060B"/>
    <w:rsid w:val="00D912CE"/>
    <w:rsid w:val="00D912E3"/>
    <w:rsid w:val="00D91745"/>
    <w:rsid w:val="00D9313F"/>
    <w:rsid w:val="00D9378E"/>
    <w:rsid w:val="00D94DFF"/>
    <w:rsid w:val="00D964D5"/>
    <w:rsid w:val="00DA264A"/>
    <w:rsid w:val="00DA3C26"/>
    <w:rsid w:val="00DA4E1C"/>
    <w:rsid w:val="00DA634C"/>
    <w:rsid w:val="00DA73B2"/>
    <w:rsid w:val="00DB3332"/>
    <w:rsid w:val="00DB3CA4"/>
    <w:rsid w:val="00DB44B0"/>
    <w:rsid w:val="00DC0499"/>
    <w:rsid w:val="00DC4F7A"/>
    <w:rsid w:val="00DC5668"/>
    <w:rsid w:val="00DC7BE1"/>
    <w:rsid w:val="00DC7F10"/>
    <w:rsid w:val="00DC7F2A"/>
    <w:rsid w:val="00DD584D"/>
    <w:rsid w:val="00DE64F6"/>
    <w:rsid w:val="00DE7996"/>
    <w:rsid w:val="00DE7B33"/>
    <w:rsid w:val="00E0241E"/>
    <w:rsid w:val="00E05110"/>
    <w:rsid w:val="00E05594"/>
    <w:rsid w:val="00E07532"/>
    <w:rsid w:val="00E113FD"/>
    <w:rsid w:val="00E11C0C"/>
    <w:rsid w:val="00E12198"/>
    <w:rsid w:val="00E1302B"/>
    <w:rsid w:val="00E1312C"/>
    <w:rsid w:val="00E16CCA"/>
    <w:rsid w:val="00E21437"/>
    <w:rsid w:val="00E24012"/>
    <w:rsid w:val="00E24B9C"/>
    <w:rsid w:val="00E254EC"/>
    <w:rsid w:val="00E30AB3"/>
    <w:rsid w:val="00E33126"/>
    <w:rsid w:val="00E33443"/>
    <w:rsid w:val="00E366A0"/>
    <w:rsid w:val="00E41AD8"/>
    <w:rsid w:val="00E43043"/>
    <w:rsid w:val="00E4410F"/>
    <w:rsid w:val="00E46A15"/>
    <w:rsid w:val="00E52620"/>
    <w:rsid w:val="00E554D3"/>
    <w:rsid w:val="00E556D3"/>
    <w:rsid w:val="00E56093"/>
    <w:rsid w:val="00E57610"/>
    <w:rsid w:val="00E57DF5"/>
    <w:rsid w:val="00E60EC8"/>
    <w:rsid w:val="00E72718"/>
    <w:rsid w:val="00E733D2"/>
    <w:rsid w:val="00E742DD"/>
    <w:rsid w:val="00E74632"/>
    <w:rsid w:val="00E76DA5"/>
    <w:rsid w:val="00E80A4C"/>
    <w:rsid w:val="00E83E39"/>
    <w:rsid w:val="00E85911"/>
    <w:rsid w:val="00E86E27"/>
    <w:rsid w:val="00E93B4B"/>
    <w:rsid w:val="00E94D82"/>
    <w:rsid w:val="00E954AB"/>
    <w:rsid w:val="00E96FD7"/>
    <w:rsid w:val="00EA3E3E"/>
    <w:rsid w:val="00EA7E42"/>
    <w:rsid w:val="00EB12C4"/>
    <w:rsid w:val="00EB38F5"/>
    <w:rsid w:val="00EB4642"/>
    <w:rsid w:val="00EB5005"/>
    <w:rsid w:val="00EB5EE2"/>
    <w:rsid w:val="00EB70E2"/>
    <w:rsid w:val="00EC3919"/>
    <w:rsid w:val="00EC4A2D"/>
    <w:rsid w:val="00EC5B0C"/>
    <w:rsid w:val="00ED343D"/>
    <w:rsid w:val="00EE0643"/>
    <w:rsid w:val="00EE2F87"/>
    <w:rsid w:val="00EE47A4"/>
    <w:rsid w:val="00EE4CB2"/>
    <w:rsid w:val="00EF1111"/>
    <w:rsid w:val="00EF12B1"/>
    <w:rsid w:val="00EF20DC"/>
    <w:rsid w:val="00EF3BFE"/>
    <w:rsid w:val="00EF58C5"/>
    <w:rsid w:val="00EF6149"/>
    <w:rsid w:val="00F00D5D"/>
    <w:rsid w:val="00F072EF"/>
    <w:rsid w:val="00F10BC5"/>
    <w:rsid w:val="00F110FB"/>
    <w:rsid w:val="00F17BBA"/>
    <w:rsid w:val="00F21A75"/>
    <w:rsid w:val="00F266F5"/>
    <w:rsid w:val="00F26FDF"/>
    <w:rsid w:val="00F37C68"/>
    <w:rsid w:val="00F46564"/>
    <w:rsid w:val="00F47EDD"/>
    <w:rsid w:val="00F47FE8"/>
    <w:rsid w:val="00F5054E"/>
    <w:rsid w:val="00F521CC"/>
    <w:rsid w:val="00F55FFC"/>
    <w:rsid w:val="00F5691E"/>
    <w:rsid w:val="00F56FE1"/>
    <w:rsid w:val="00F70A17"/>
    <w:rsid w:val="00F72659"/>
    <w:rsid w:val="00F73969"/>
    <w:rsid w:val="00F768A7"/>
    <w:rsid w:val="00F82CB1"/>
    <w:rsid w:val="00F83A1E"/>
    <w:rsid w:val="00F84FAA"/>
    <w:rsid w:val="00F855C3"/>
    <w:rsid w:val="00F91486"/>
    <w:rsid w:val="00F91B0A"/>
    <w:rsid w:val="00F94CA8"/>
    <w:rsid w:val="00FA0CC8"/>
    <w:rsid w:val="00FB2BAA"/>
    <w:rsid w:val="00FB695D"/>
    <w:rsid w:val="00FC005A"/>
    <w:rsid w:val="00FC1014"/>
    <w:rsid w:val="00FC5147"/>
    <w:rsid w:val="00FC7A2A"/>
    <w:rsid w:val="00FD1706"/>
    <w:rsid w:val="00FD27E1"/>
    <w:rsid w:val="00FD3961"/>
    <w:rsid w:val="00FD5CCA"/>
    <w:rsid w:val="00FE379B"/>
    <w:rsid w:val="00FE3D3B"/>
    <w:rsid w:val="00FE58B4"/>
    <w:rsid w:val="00FE5EB3"/>
    <w:rsid w:val="00FF23E3"/>
    <w:rsid w:val="00FF2F50"/>
    <w:rsid w:val="00FF3C68"/>
    <w:rsid w:val="00FF4D1D"/>
    <w:rsid w:val="00FF5506"/>
    <w:rsid w:val="00FF65FC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CB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454CBB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63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semiHidden/>
    <w:unhideWhenUsed/>
    <w:qFormat/>
    <w:rsid w:val="00FB2B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54CBB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454CBB"/>
    <w:rPr>
      <w:color w:val="106BBE"/>
    </w:rPr>
  </w:style>
  <w:style w:type="paragraph" w:customStyle="1" w:styleId="a5">
    <w:name w:val="Комментарий"/>
    <w:basedOn w:val="a"/>
    <w:next w:val="a"/>
    <w:rsid w:val="00454CBB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rsid w:val="00454CBB"/>
    <w:pPr>
      <w:spacing w:before="0"/>
    </w:pPr>
    <w:rPr>
      <w:i/>
      <w:iCs/>
    </w:rPr>
  </w:style>
  <w:style w:type="paragraph" w:customStyle="1" w:styleId="a7">
    <w:name w:val="Нормальный (таблица)"/>
    <w:basedOn w:val="a"/>
    <w:next w:val="a"/>
    <w:rsid w:val="00454CBB"/>
    <w:pPr>
      <w:jc w:val="both"/>
    </w:pPr>
    <w:rPr>
      <w:sz w:val="24"/>
      <w:szCs w:val="24"/>
    </w:rPr>
  </w:style>
  <w:style w:type="paragraph" w:customStyle="1" w:styleId="a8">
    <w:name w:val="Прижатый влево"/>
    <w:basedOn w:val="a"/>
    <w:next w:val="a"/>
    <w:rsid w:val="00454CBB"/>
    <w:rPr>
      <w:sz w:val="24"/>
      <w:szCs w:val="24"/>
    </w:rPr>
  </w:style>
  <w:style w:type="paragraph" w:styleId="a9">
    <w:name w:val="Body Text"/>
    <w:basedOn w:val="a"/>
    <w:rsid w:val="00366074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48"/>
      <w:szCs w:val="28"/>
    </w:rPr>
  </w:style>
  <w:style w:type="paragraph" w:customStyle="1" w:styleId="aa">
    <w:name w:val="Знак Знак Знак Знак"/>
    <w:basedOn w:val="a"/>
    <w:rsid w:val="00366074"/>
    <w:pPr>
      <w:widowControl/>
      <w:adjustRightInd/>
      <w:spacing w:after="160" w:line="240" w:lineRule="exact"/>
    </w:pPr>
    <w:rPr>
      <w:rFonts w:cs="Arial"/>
      <w:b/>
      <w:bCs/>
      <w:sz w:val="20"/>
      <w:szCs w:val="20"/>
      <w:lang w:val="en-US" w:eastAsia="de-DE"/>
    </w:rPr>
  </w:style>
  <w:style w:type="paragraph" w:styleId="ab">
    <w:name w:val="Plain Text"/>
    <w:basedOn w:val="a"/>
    <w:link w:val="ac"/>
    <w:rsid w:val="00366074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363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3A4D7C"/>
    <w:rPr>
      <w:b/>
      <w:bCs/>
    </w:rPr>
  </w:style>
  <w:style w:type="character" w:customStyle="1" w:styleId="ac">
    <w:name w:val="Текст Знак"/>
    <w:basedOn w:val="a0"/>
    <w:link w:val="ab"/>
    <w:rsid w:val="0099372C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4D57C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93258"/>
    <w:rPr>
      <w:color w:val="0000FF"/>
      <w:u w:val="single"/>
    </w:rPr>
  </w:style>
  <w:style w:type="character" w:customStyle="1" w:styleId="highlightsearch">
    <w:name w:val="highlightsearch"/>
    <w:basedOn w:val="a0"/>
    <w:rsid w:val="00E4410F"/>
  </w:style>
  <w:style w:type="paragraph" w:customStyle="1" w:styleId="s1">
    <w:name w:val="s_1"/>
    <w:basedOn w:val="a"/>
    <w:rsid w:val="005F16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B2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rsid w:val="00FB2BA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B2BAA"/>
    <w:rPr>
      <w:sz w:val="24"/>
      <w:szCs w:val="24"/>
    </w:rPr>
  </w:style>
  <w:style w:type="paragraph" w:styleId="af2">
    <w:name w:val="footer"/>
    <w:basedOn w:val="a"/>
    <w:link w:val="af3"/>
    <w:rsid w:val="00EC5B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C5B0C"/>
    <w:rPr>
      <w:rFonts w:ascii="Arial" w:hAnsi="Arial"/>
      <w:sz w:val="26"/>
      <w:szCs w:val="26"/>
    </w:rPr>
  </w:style>
  <w:style w:type="character" w:customStyle="1" w:styleId="af4">
    <w:name w:val="Цветовое выделение для Текст"/>
    <w:rsid w:val="007A5916"/>
    <w:rPr>
      <w:sz w:val="24"/>
    </w:rPr>
  </w:style>
  <w:style w:type="paragraph" w:customStyle="1" w:styleId="af5">
    <w:name w:val="Содержимое таблицы"/>
    <w:basedOn w:val="a"/>
    <w:rsid w:val="007A5916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2"/>
      <w:sz w:val="24"/>
      <w:szCs w:val="20"/>
    </w:rPr>
  </w:style>
  <w:style w:type="paragraph" w:customStyle="1" w:styleId="ConsPlusNormal">
    <w:name w:val="ConsPlusNormal"/>
    <w:rsid w:val="003539C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A6E3-6A11-4897-BA60-7A5B62C1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47</CharactersWithSpaces>
  <SharedDoc>false</SharedDoc>
  <HLinks>
    <vt:vector size="6" baseType="variant"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овка</dc:creator>
  <cp:lastModifiedBy>Гавриш П.А..</cp:lastModifiedBy>
  <cp:revision>107</cp:revision>
  <cp:lastPrinted>2023-03-30T12:40:00Z</cp:lastPrinted>
  <dcterms:created xsi:type="dcterms:W3CDTF">2019-06-20T07:14:00Z</dcterms:created>
  <dcterms:modified xsi:type="dcterms:W3CDTF">2023-04-06T12:59:00Z</dcterms:modified>
</cp:coreProperties>
</file>